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1583C4EB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934DF">
        <w:rPr>
          <w:rFonts w:ascii="Times New Roman" w:hAnsi="Times New Roman" w:cs="Times New Roman"/>
          <w:b/>
          <w:sz w:val="28"/>
          <w:szCs w:val="28"/>
        </w:rPr>
        <w:t>н</w:t>
      </w:r>
      <w:r w:rsidR="000974D9">
        <w:rPr>
          <w:rFonts w:ascii="Times New Roman" w:hAnsi="Times New Roman" w:cs="Times New Roman"/>
          <w:b/>
          <w:sz w:val="28"/>
          <w:szCs w:val="28"/>
        </w:rPr>
        <w:t>оя</w:t>
      </w:r>
      <w:r w:rsidR="007103B4">
        <w:rPr>
          <w:rFonts w:ascii="Times New Roman" w:hAnsi="Times New Roman" w:cs="Times New Roman"/>
          <w:b/>
          <w:sz w:val="28"/>
          <w:szCs w:val="28"/>
        </w:rPr>
        <w:t>бр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34121" w14:paraId="6A526F7E" w14:textId="77777777" w:rsidTr="00862C97">
        <w:tc>
          <w:tcPr>
            <w:tcW w:w="1101" w:type="dxa"/>
          </w:tcPr>
          <w:p w14:paraId="7B700169" w14:textId="77D053C8" w:rsidR="00A34121" w:rsidRDefault="0061585E" w:rsidP="00A3412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12F308A4" w14:textId="1F6291CA" w:rsidR="00A34121" w:rsidRDefault="00A34121" w:rsidP="00A3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09F39D9" w14:textId="53D6C7E5" w:rsidR="00A34121" w:rsidRDefault="002628DA" w:rsidP="00A3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A3412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477AEB22" w14:textId="76F30D96" w:rsidR="00A34121" w:rsidRDefault="00A34121" w:rsidP="00A3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19B651F" w14:textId="77777777" w:rsidR="00A34121" w:rsidRDefault="00A34121" w:rsidP="00A3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833412" w14:textId="655D248F" w:rsidR="00A34121" w:rsidRDefault="00A34121" w:rsidP="00A3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1718044" w14:textId="77777777" w:rsidR="00A34121" w:rsidRDefault="00A34121" w:rsidP="00A3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8DA" w14:paraId="577C1300" w14:textId="77777777" w:rsidTr="00862C97">
        <w:tc>
          <w:tcPr>
            <w:tcW w:w="1101" w:type="dxa"/>
          </w:tcPr>
          <w:p w14:paraId="765DD5F7" w14:textId="2427D2A3" w:rsidR="002628DA" w:rsidRDefault="0061585E" w:rsidP="002628D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08E65055" w14:textId="1B602E84" w:rsidR="002628DA" w:rsidRDefault="002628DA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6A47A11" w14:textId="5796144B" w:rsidR="002628DA" w:rsidRDefault="002628DA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4</w:t>
            </w:r>
          </w:p>
        </w:tc>
        <w:tc>
          <w:tcPr>
            <w:tcW w:w="2551" w:type="dxa"/>
          </w:tcPr>
          <w:p w14:paraId="6EEB7F97" w14:textId="39515A6C" w:rsidR="002628DA" w:rsidRDefault="002628DA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B8AC482" w14:textId="77777777" w:rsidR="002628DA" w:rsidRDefault="002628DA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A1846B" w14:textId="39C7E579" w:rsidR="002628DA" w:rsidRDefault="002628DA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061EADD" w14:textId="77777777" w:rsidR="002628DA" w:rsidRDefault="002628DA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560" w14:paraId="191949C4" w14:textId="77777777" w:rsidTr="00862C97">
        <w:tc>
          <w:tcPr>
            <w:tcW w:w="1101" w:type="dxa"/>
          </w:tcPr>
          <w:p w14:paraId="0E2E9733" w14:textId="7671C344" w:rsidR="001E3560" w:rsidRDefault="0061585E" w:rsidP="002628D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2C6B3DF2" w14:textId="29C50E0B" w:rsidR="001E3560" w:rsidRDefault="001E3560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342C28" w14:textId="1C938064" w:rsidR="001E3560" w:rsidRDefault="001E3560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4</w:t>
            </w:r>
          </w:p>
        </w:tc>
        <w:tc>
          <w:tcPr>
            <w:tcW w:w="2551" w:type="dxa"/>
          </w:tcPr>
          <w:p w14:paraId="518EB9B2" w14:textId="3C029BFB" w:rsidR="001E3560" w:rsidRDefault="001E3560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B76C039" w14:textId="77777777" w:rsidR="001E3560" w:rsidRDefault="001E3560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B92D63" w14:textId="65782A47" w:rsidR="001E3560" w:rsidRDefault="001E3560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C0F1158" w14:textId="77777777" w:rsidR="001E3560" w:rsidRDefault="001E3560" w:rsidP="0026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560" w14:paraId="520B5B3E" w14:textId="77777777" w:rsidTr="00862C97">
        <w:tc>
          <w:tcPr>
            <w:tcW w:w="1101" w:type="dxa"/>
          </w:tcPr>
          <w:p w14:paraId="01D57909" w14:textId="5A6D1ED3" w:rsidR="001E3560" w:rsidRDefault="0061585E" w:rsidP="001E35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7590EF29" w14:textId="098E3CCC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433EE22" w14:textId="2D96B337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4</w:t>
            </w:r>
          </w:p>
        </w:tc>
        <w:tc>
          <w:tcPr>
            <w:tcW w:w="2551" w:type="dxa"/>
          </w:tcPr>
          <w:p w14:paraId="67437108" w14:textId="70427B4F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1542237" w14:textId="7B01D804" w:rsidR="001E3560" w:rsidRDefault="001E3560" w:rsidP="00B0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60"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 w:rsidR="00B0721A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="00B07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56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3B15772" w14:textId="4181696E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574847C" w14:textId="77777777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560" w14:paraId="1DF28819" w14:textId="77777777" w:rsidTr="00862C97">
        <w:tc>
          <w:tcPr>
            <w:tcW w:w="1101" w:type="dxa"/>
          </w:tcPr>
          <w:p w14:paraId="52D5FBE7" w14:textId="0987444C" w:rsidR="001E3560" w:rsidRDefault="0061585E" w:rsidP="001E35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762DA687" w14:textId="24D68AF9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05A9289" w14:textId="322B548A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4</w:t>
            </w:r>
          </w:p>
        </w:tc>
        <w:tc>
          <w:tcPr>
            <w:tcW w:w="2551" w:type="dxa"/>
          </w:tcPr>
          <w:p w14:paraId="3DB47799" w14:textId="7FA784D1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F5CFCA7" w14:textId="5529A976" w:rsidR="001E3560" w:rsidRPr="001E3560" w:rsidRDefault="001E3560" w:rsidP="004C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4C0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 Минюста России по Пермскому краю, Адвокатск</w:t>
            </w:r>
            <w:r w:rsidR="004C020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 и Нотариальн</w:t>
            </w:r>
            <w:r w:rsidR="004C020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4C02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D5564DD" w14:textId="585C8C6A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00B5618" w14:textId="77777777" w:rsidR="001E3560" w:rsidRDefault="001E3560" w:rsidP="001E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88" w14:paraId="48E34F46" w14:textId="77777777" w:rsidTr="00862C97">
        <w:tc>
          <w:tcPr>
            <w:tcW w:w="1101" w:type="dxa"/>
          </w:tcPr>
          <w:p w14:paraId="4A78DB91" w14:textId="19B44767" w:rsidR="004B1888" w:rsidRDefault="0061585E" w:rsidP="004B188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198C2ADC" w14:textId="0AE644CA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15503F4" w14:textId="16420F1E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4</w:t>
            </w:r>
          </w:p>
        </w:tc>
        <w:tc>
          <w:tcPr>
            <w:tcW w:w="2551" w:type="dxa"/>
          </w:tcPr>
          <w:p w14:paraId="25856CCD" w14:textId="24F56CF8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AABC10E" w14:textId="77777777" w:rsidR="004B1888" w:rsidRPr="00356F1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19DB9F" w14:textId="76621DD6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D0B630A" w14:textId="77777777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88" w14:paraId="74BB5492" w14:textId="77777777" w:rsidTr="00862C97">
        <w:tc>
          <w:tcPr>
            <w:tcW w:w="1101" w:type="dxa"/>
          </w:tcPr>
          <w:p w14:paraId="33E60F54" w14:textId="60DD6233" w:rsidR="004B1888" w:rsidRDefault="0061585E" w:rsidP="004B188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14:paraId="1BE6D100" w14:textId="307BCA75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а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0ECAB6B" w14:textId="0349A9BA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4</w:t>
            </w:r>
          </w:p>
        </w:tc>
        <w:tc>
          <w:tcPr>
            <w:tcW w:w="2551" w:type="dxa"/>
          </w:tcPr>
          <w:p w14:paraId="1278E71D" w14:textId="4831DEEA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34702B3" w14:textId="77777777" w:rsidR="004B1888" w:rsidRPr="00356F1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3F7717" w14:textId="3C4195CB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BC87849" w14:textId="77777777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88" w14:paraId="426439A5" w14:textId="77777777" w:rsidTr="00862C97">
        <w:tc>
          <w:tcPr>
            <w:tcW w:w="1101" w:type="dxa"/>
          </w:tcPr>
          <w:p w14:paraId="4B54A4EC" w14:textId="1ADF6F24" w:rsidR="004B1888" w:rsidRDefault="0061585E" w:rsidP="004B188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14:paraId="0947D58B" w14:textId="4525E764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3D7E6E0" w14:textId="7E71AA53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4</w:t>
            </w:r>
          </w:p>
        </w:tc>
        <w:tc>
          <w:tcPr>
            <w:tcW w:w="2551" w:type="dxa"/>
          </w:tcPr>
          <w:p w14:paraId="2CC0EDC0" w14:textId="3DD95564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06DB872" w14:textId="77777777" w:rsidR="004B1888" w:rsidRPr="00356F1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498ACA" w14:textId="75CA4FBE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C5E22A6" w14:textId="77777777" w:rsidR="004B1888" w:rsidRDefault="004B1888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F7" w14:paraId="0C2584B1" w14:textId="77777777" w:rsidTr="00862C97">
        <w:tc>
          <w:tcPr>
            <w:tcW w:w="1101" w:type="dxa"/>
          </w:tcPr>
          <w:p w14:paraId="64D94FFC" w14:textId="00668F99" w:rsidR="007110F7" w:rsidRDefault="0061585E" w:rsidP="004B188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14:paraId="7FDE5614" w14:textId="3838E396" w:rsidR="007110F7" w:rsidRDefault="007110F7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F992DD0" w14:textId="2DC5C21C" w:rsidR="007110F7" w:rsidRDefault="007110F7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4</w:t>
            </w:r>
          </w:p>
        </w:tc>
        <w:tc>
          <w:tcPr>
            <w:tcW w:w="2551" w:type="dxa"/>
          </w:tcPr>
          <w:p w14:paraId="027F3173" w14:textId="6A1D528D" w:rsidR="007110F7" w:rsidRDefault="007110F7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498B4AF" w14:textId="77777777" w:rsidR="007110F7" w:rsidRPr="00356F18" w:rsidRDefault="007110F7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588859" w14:textId="4877F38A" w:rsidR="007110F7" w:rsidRDefault="007110F7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C73A8F4" w14:textId="77777777" w:rsidR="007110F7" w:rsidRDefault="007110F7" w:rsidP="004B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F7" w14:paraId="516EF950" w14:textId="77777777" w:rsidTr="00862C97">
        <w:tc>
          <w:tcPr>
            <w:tcW w:w="1101" w:type="dxa"/>
          </w:tcPr>
          <w:p w14:paraId="564554FD" w14:textId="4F31ABD0" w:rsidR="007110F7" w:rsidRDefault="0061585E" w:rsidP="007110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14:paraId="3CDA3FA8" w14:textId="7C9F3F58" w:rsidR="007110F7" w:rsidRDefault="007110F7" w:rsidP="0071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о</w:t>
            </w:r>
          </w:p>
        </w:tc>
        <w:tc>
          <w:tcPr>
            <w:tcW w:w="1701" w:type="dxa"/>
          </w:tcPr>
          <w:p w14:paraId="1BC8F064" w14:textId="480F5759" w:rsidR="007110F7" w:rsidRDefault="007110F7" w:rsidP="0071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1.2024</w:t>
            </w:r>
          </w:p>
        </w:tc>
        <w:tc>
          <w:tcPr>
            <w:tcW w:w="2551" w:type="dxa"/>
          </w:tcPr>
          <w:p w14:paraId="06BAF670" w14:textId="59F97523" w:rsidR="007110F7" w:rsidRDefault="007110F7" w:rsidP="0071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D8CCC73" w14:textId="77777777" w:rsidR="007110F7" w:rsidRPr="00356F18" w:rsidRDefault="007110F7" w:rsidP="0071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8C4699" w14:textId="520FB4FA" w:rsidR="007110F7" w:rsidRDefault="007110F7" w:rsidP="0071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97D27DB" w14:textId="77777777" w:rsidR="007110F7" w:rsidRDefault="007110F7" w:rsidP="0071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D9" w14:paraId="748D61D9" w14:textId="77777777" w:rsidTr="00862C97">
        <w:tc>
          <w:tcPr>
            <w:tcW w:w="1101" w:type="dxa"/>
          </w:tcPr>
          <w:p w14:paraId="098943F2" w14:textId="3F991950" w:rsidR="000974D9" w:rsidRDefault="00470BAB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200464B" w14:textId="4B61442A" w:rsidR="000974D9" w:rsidRDefault="00E6265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4D9" w:rsidRPr="000974D9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0F95B1F8" w14:textId="0642E129" w:rsidR="000974D9" w:rsidRDefault="000974D9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2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34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7CD94158" w14:textId="577295D5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5ACCD66" w14:textId="4EC485A2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50826B" w14:textId="07575FA8" w:rsidR="000974D9" w:rsidRDefault="00E6265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48A81DD5" w14:textId="77777777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52" w14:paraId="28B27662" w14:textId="77777777" w:rsidTr="00862C97">
        <w:tc>
          <w:tcPr>
            <w:tcW w:w="1101" w:type="dxa"/>
          </w:tcPr>
          <w:p w14:paraId="46984A9C" w14:textId="25620BAE" w:rsidR="00E62652" w:rsidRDefault="0061585E" w:rsidP="00E626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14:paraId="5B731757" w14:textId="555DDD9D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953482F" w14:textId="4FCB5E1D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4</w:t>
            </w:r>
          </w:p>
        </w:tc>
        <w:tc>
          <w:tcPr>
            <w:tcW w:w="2551" w:type="dxa"/>
          </w:tcPr>
          <w:p w14:paraId="3B051C46" w14:textId="136CA8F5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E1A842B" w14:textId="11FDAFF4" w:rsidR="00E62652" w:rsidRDefault="00E62652" w:rsidP="00400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400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 Минюста России по Пермскому краю, Адвокатск</w:t>
            </w:r>
            <w:r w:rsidR="009A2CE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 и Нотариальн</w:t>
            </w:r>
            <w:r w:rsidR="009A2CE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9A2C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A4D3E2F" w14:textId="28473605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етровка</w:t>
            </w:r>
          </w:p>
        </w:tc>
        <w:tc>
          <w:tcPr>
            <w:tcW w:w="1795" w:type="dxa"/>
          </w:tcPr>
          <w:p w14:paraId="305785BD" w14:textId="77777777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52" w14:paraId="64AF684A" w14:textId="77777777" w:rsidTr="00862C97">
        <w:tc>
          <w:tcPr>
            <w:tcW w:w="1101" w:type="dxa"/>
          </w:tcPr>
          <w:p w14:paraId="2FC51C77" w14:textId="282B7FA6" w:rsidR="00E62652" w:rsidRDefault="0061585E" w:rsidP="00E626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14:paraId="37E1CB1C" w14:textId="4E03257F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C39CEC1" w14:textId="436723D3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4</w:t>
            </w:r>
          </w:p>
        </w:tc>
        <w:tc>
          <w:tcPr>
            <w:tcW w:w="2551" w:type="dxa"/>
          </w:tcPr>
          <w:p w14:paraId="00BDBD4D" w14:textId="5FBDFFFE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A13D7C4" w14:textId="77777777" w:rsidR="00E62652" w:rsidRPr="00356F18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4934CD" w14:textId="552EEBCB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17B5D19" w14:textId="5D47E05F" w:rsidR="00E62652" w:rsidRDefault="00E62652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926A1" w14:paraId="5698BE5B" w14:textId="77777777" w:rsidTr="00862C97">
        <w:tc>
          <w:tcPr>
            <w:tcW w:w="1101" w:type="dxa"/>
          </w:tcPr>
          <w:p w14:paraId="17BDF51E" w14:textId="3631CCC3" w:rsidR="00A926A1" w:rsidRDefault="0061585E" w:rsidP="00E626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14:paraId="6D714B80" w14:textId="5E3431A9" w:rsidR="00A926A1" w:rsidRDefault="00A926A1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E6A51E8" w14:textId="22252885" w:rsidR="00A926A1" w:rsidRDefault="00A926A1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4</w:t>
            </w:r>
          </w:p>
        </w:tc>
        <w:tc>
          <w:tcPr>
            <w:tcW w:w="2551" w:type="dxa"/>
          </w:tcPr>
          <w:p w14:paraId="3FD4F40B" w14:textId="507D2EFD" w:rsidR="00A926A1" w:rsidRDefault="00A926A1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7A31DC4" w14:textId="77777777" w:rsidR="00A926A1" w:rsidRPr="00356F18" w:rsidRDefault="00A926A1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B9C4E3" w14:textId="27A2EF3F" w:rsidR="00A926A1" w:rsidRDefault="00A926A1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CC32CC1" w14:textId="2B37101B" w:rsidR="00A926A1" w:rsidRDefault="00A926A1" w:rsidP="00E6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926A1" w14:paraId="439C0BFE" w14:textId="77777777" w:rsidTr="00862C97">
        <w:tc>
          <w:tcPr>
            <w:tcW w:w="1101" w:type="dxa"/>
          </w:tcPr>
          <w:p w14:paraId="0C3C3DB4" w14:textId="3D54068F" w:rsidR="00A926A1" w:rsidRDefault="0061585E" w:rsidP="00A926A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14:paraId="7E17CE85" w14:textId="69139CD2" w:rsidR="00A926A1" w:rsidRDefault="00A926A1" w:rsidP="00A92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ольшая Сосн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25AC3FE" w14:textId="45B5A3B5" w:rsidR="00A926A1" w:rsidRDefault="00A926A1" w:rsidP="00A92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4</w:t>
            </w:r>
          </w:p>
        </w:tc>
        <w:tc>
          <w:tcPr>
            <w:tcW w:w="2551" w:type="dxa"/>
          </w:tcPr>
          <w:p w14:paraId="1F1DD4E5" w14:textId="6FF9C65A" w:rsidR="00A926A1" w:rsidRDefault="00A926A1" w:rsidP="00A92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67D2524" w14:textId="77777777" w:rsidR="00A926A1" w:rsidRPr="00356F18" w:rsidRDefault="00A926A1" w:rsidP="00A92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06A8A7" w14:textId="5C3B5DEF" w:rsidR="00A926A1" w:rsidRDefault="00A926A1" w:rsidP="00A92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C80C897" w14:textId="645634A3" w:rsidR="00A926A1" w:rsidRDefault="00A926A1" w:rsidP="00A92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2C" w14:paraId="1A0478AD" w14:textId="77777777" w:rsidTr="00862C97">
        <w:tc>
          <w:tcPr>
            <w:tcW w:w="1101" w:type="dxa"/>
          </w:tcPr>
          <w:p w14:paraId="49C52FC6" w14:textId="4DDA16BC" w:rsidR="00333D2C" w:rsidRDefault="0061585E" w:rsidP="00333D2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14:paraId="2CC69386" w14:textId="4FC04816" w:rsidR="00333D2C" w:rsidRDefault="00333D2C" w:rsidP="0033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916584A" w14:textId="6E5AD51F" w:rsidR="00333D2C" w:rsidRDefault="00333D2C" w:rsidP="0033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4</w:t>
            </w:r>
          </w:p>
        </w:tc>
        <w:tc>
          <w:tcPr>
            <w:tcW w:w="2551" w:type="dxa"/>
          </w:tcPr>
          <w:p w14:paraId="4945FC34" w14:textId="1EC2EBE9" w:rsidR="00333D2C" w:rsidRDefault="00333D2C" w:rsidP="0033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1CE93142" w14:textId="36E10297" w:rsidR="00333D2C" w:rsidRPr="00356F18" w:rsidRDefault="00333D2C" w:rsidP="0033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391366B3" w14:textId="64227904" w:rsidR="00333D2C" w:rsidRDefault="00333D2C" w:rsidP="0033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3857C3EF" w14:textId="77777777" w:rsidR="00333D2C" w:rsidRDefault="00333D2C" w:rsidP="0033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C5" w14:paraId="2D642EF3" w14:textId="77777777" w:rsidTr="00862C97">
        <w:tc>
          <w:tcPr>
            <w:tcW w:w="1101" w:type="dxa"/>
          </w:tcPr>
          <w:p w14:paraId="1D39A2D5" w14:textId="637BB3A3" w:rsidR="001265C5" w:rsidRDefault="0061585E" w:rsidP="001265C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14:paraId="47288CDC" w14:textId="39F5C8BF" w:rsidR="001265C5" w:rsidRDefault="001265C5" w:rsidP="0012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ердынского г/о</w:t>
            </w:r>
          </w:p>
        </w:tc>
        <w:tc>
          <w:tcPr>
            <w:tcW w:w="1701" w:type="dxa"/>
          </w:tcPr>
          <w:p w14:paraId="79B0B8B2" w14:textId="0A60C97C" w:rsidR="001265C5" w:rsidRDefault="001265C5" w:rsidP="0012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4</w:t>
            </w:r>
          </w:p>
        </w:tc>
        <w:tc>
          <w:tcPr>
            <w:tcW w:w="2551" w:type="dxa"/>
          </w:tcPr>
          <w:p w14:paraId="0BAA90A2" w14:textId="4D9F382F" w:rsidR="001265C5" w:rsidRDefault="001265C5" w:rsidP="0012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97B5605" w14:textId="77777777" w:rsidR="001265C5" w:rsidRPr="005924B1" w:rsidRDefault="001265C5" w:rsidP="0012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9FB602" w14:textId="703B4813" w:rsidR="001265C5" w:rsidRDefault="001265C5" w:rsidP="0012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91673C5" w14:textId="77777777" w:rsidR="001265C5" w:rsidRDefault="001265C5" w:rsidP="0012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F0" w14:paraId="31AE7428" w14:textId="77777777" w:rsidTr="00862C97">
        <w:tc>
          <w:tcPr>
            <w:tcW w:w="1101" w:type="dxa"/>
          </w:tcPr>
          <w:p w14:paraId="4F6DCFFB" w14:textId="0963603B" w:rsidR="00C179F0" w:rsidRDefault="0061585E" w:rsidP="00C179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14:paraId="42D0A2D4" w14:textId="3E1D5327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9038644" w14:textId="32D3A239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2551" w:type="dxa"/>
          </w:tcPr>
          <w:p w14:paraId="7742C414" w14:textId="10518ABD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7692A40" w14:textId="77777777" w:rsidR="00C179F0" w:rsidRPr="005924B1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86C42B" w14:textId="2344201F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520AD8A" w14:textId="77777777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F0" w14:paraId="55296DD5" w14:textId="77777777" w:rsidTr="00862C97">
        <w:tc>
          <w:tcPr>
            <w:tcW w:w="1101" w:type="dxa"/>
          </w:tcPr>
          <w:p w14:paraId="0E65C7D5" w14:textId="2E136B90" w:rsidR="00C179F0" w:rsidRDefault="0061585E" w:rsidP="00C179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14:paraId="71AFF8FD" w14:textId="3E42FD4D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горячая линия </w:t>
            </w:r>
          </w:p>
        </w:tc>
        <w:tc>
          <w:tcPr>
            <w:tcW w:w="1701" w:type="dxa"/>
          </w:tcPr>
          <w:p w14:paraId="06EFEE1C" w14:textId="2BA055C1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2551" w:type="dxa"/>
          </w:tcPr>
          <w:p w14:paraId="3D8E66BD" w14:textId="29FC51AE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B082DD7" w14:textId="4FD63EDA" w:rsidR="00C179F0" w:rsidRPr="005924B1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Коми-Пермяцкому </w:t>
            </w:r>
            <w:r w:rsidRPr="00DE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у</w:t>
            </w:r>
          </w:p>
        </w:tc>
        <w:tc>
          <w:tcPr>
            <w:tcW w:w="2552" w:type="dxa"/>
          </w:tcPr>
          <w:p w14:paraId="23D34808" w14:textId="69360556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7B7F13D9" w14:textId="77777777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9F0" w14:paraId="04D80992" w14:textId="77777777" w:rsidTr="00862C97">
        <w:tc>
          <w:tcPr>
            <w:tcW w:w="1101" w:type="dxa"/>
          </w:tcPr>
          <w:p w14:paraId="6388DC08" w14:textId="40275E62" w:rsidR="00C179F0" w:rsidRDefault="0061585E" w:rsidP="00C179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35" w:type="dxa"/>
          </w:tcPr>
          <w:p w14:paraId="146E1CA4" w14:textId="6D9A6DCD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F4D7693" w14:textId="6EB4B2EF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2551" w:type="dxa"/>
          </w:tcPr>
          <w:p w14:paraId="39CACBAE" w14:textId="59FA639A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3F4A9BA" w14:textId="2682835F" w:rsidR="00C179F0" w:rsidRPr="00DE1FDB" w:rsidRDefault="00C179F0" w:rsidP="00B0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60"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 w:rsidR="00B0721A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1E356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C202467" w14:textId="2C454B79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8216979" w14:textId="77777777" w:rsidR="00C179F0" w:rsidRDefault="00C179F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860" w14:paraId="05A1A4FB" w14:textId="77777777" w:rsidTr="00862C97">
        <w:tc>
          <w:tcPr>
            <w:tcW w:w="1101" w:type="dxa"/>
          </w:tcPr>
          <w:p w14:paraId="398C59A8" w14:textId="7A62145F" w:rsidR="007E6860" w:rsidRDefault="0061585E" w:rsidP="00C179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14:paraId="58585606" w14:textId="30C17439" w:rsidR="007E6860" w:rsidRDefault="007E686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E915C5" w14:textId="7CD0C897" w:rsidR="007E6860" w:rsidRDefault="007E686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2551" w:type="dxa"/>
          </w:tcPr>
          <w:p w14:paraId="3BF50E7E" w14:textId="4EBD4C58" w:rsidR="007E6860" w:rsidRDefault="007E686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339CF24" w14:textId="77777777" w:rsidR="007E6860" w:rsidRPr="001E3560" w:rsidRDefault="007E686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CC69FA" w14:textId="6CE4574F" w:rsidR="007E6860" w:rsidRDefault="007E686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торые Ключики</w:t>
            </w:r>
          </w:p>
        </w:tc>
        <w:tc>
          <w:tcPr>
            <w:tcW w:w="1795" w:type="dxa"/>
          </w:tcPr>
          <w:p w14:paraId="0C0A63C1" w14:textId="77777777" w:rsidR="007E6860" w:rsidRDefault="007E6860" w:rsidP="00C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860" w14:paraId="019D02E7" w14:textId="77777777" w:rsidTr="00862C97">
        <w:tc>
          <w:tcPr>
            <w:tcW w:w="1101" w:type="dxa"/>
          </w:tcPr>
          <w:p w14:paraId="334ACC0C" w14:textId="5810E829" w:rsidR="007E6860" w:rsidRDefault="0061585E" w:rsidP="007E68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14:paraId="5782ACB1" w14:textId="593D31E7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27F551" w14:textId="09B78721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2551" w:type="dxa"/>
          </w:tcPr>
          <w:p w14:paraId="56FAF74C" w14:textId="54A69402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4EDF466" w14:textId="77777777" w:rsidR="007E6860" w:rsidRPr="001E35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C5EC6E" w14:textId="1588FFB3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ыл</w:t>
            </w:r>
            <w:proofErr w:type="spellEnd"/>
          </w:p>
        </w:tc>
        <w:tc>
          <w:tcPr>
            <w:tcW w:w="1795" w:type="dxa"/>
          </w:tcPr>
          <w:p w14:paraId="2F0C3013" w14:textId="77777777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860" w14:paraId="18E747EC" w14:textId="77777777" w:rsidTr="00862C97">
        <w:tc>
          <w:tcPr>
            <w:tcW w:w="1101" w:type="dxa"/>
          </w:tcPr>
          <w:p w14:paraId="3886AD6F" w14:textId="6DF44D8B" w:rsidR="007E6860" w:rsidRDefault="0061585E" w:rsidP="007E68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14:paraId="21B83D30" w14:textId="43C629E1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102751" w14:textId="6B5517D9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2551" w:type="dxa"/>
          </w:tcPr>
          <w:p w14:paraId="6AC10FD6" w14:textId="7CAE719C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B89748A" w14:textId="77777777" w:rsidR="007E6860" w:rsidRPr="001E35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4885E9" w14:textId="4B496422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004602D5" w14:textId="77777777" w:rsidR="007E6860" w:rsidRDefault="007E6860" w:rsidP="007E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53B" w14:paraId="63F9C1B2" w14:textId="77777777" w:rsidTr="00862C97">
        <w:tc>
          <w:tcPr>
            <w:tcW w:w="1101" w:type="dxa"/>
          </w:tcPr>
          <w:p w14:paraId="4D89768F" w14:textId="7D5FC5B2" w:rsidR="00E8453B" w:rsidRDefault="00347572" w:rsidP="00E8453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14:paraId="2D96348D" w14:textId="25E82BAC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66ACE93" w14:textId="28B54B37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7A83D6EF" w14:textId="6F5DF933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ED980A4" w14:textId="77777777" w:rsidR="00E8453B" w:rsidRPr="001E3560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28EA1E" w14:textId="032E0654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1AA793B" w14:textId="77777777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53B" w14:paraId="673C8712" w14:textId="77777777" w:rsidTr="00862C97">
        <w:tc>
          <w:tcPr>
            <w:tcW w:w="1101" w:type="dxa"/>
          </w:tcPr>
          <w:p w14:paraId="57E4336F" w14:textId="0D86149D" w:rsidR="00E8453B" w:rsidRDefault="00347572" w:rsidP="00E8453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14:paraId="68960AE1" w14:textId="17B56E1B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5F2C469C" w14:textId="5B4B9DB4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409DA597" w14:textId="0D19C6BE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AE6604D" w14:textId="77777777" w:rsidR="00E8453B" w:rsidRPr="001E3560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0970FE" w14:textId="30EA2118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C40A666" w14:textId="77777777" w:rsidR="00E8453B" w:rsidRDefault="00E8453B" w:rsidP="00E8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30A" w14:paraId="27E191C0" w14:textId="77777777" w:rsidTr="00862C97">
        <w:tc>
          <w:tcPr>
            <w:tcW w:w="1101" w:type="dxa"/>
          </w:tcPr>
          <w:p w14:paraId="5E16BABA" w14:textId="538E4071" w:rsidR="0091630A" w:rsidRDefault="00347572" w:rsidP="009163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9065141" w14:textId="56D59519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26802BA" w14:textId="792753A5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4</w:t>
            </w:r>
          </w:p>
        </w:tc>
        <w:tc>
          <w:tcPr>
            <w:tcW w:w="2551" w:type="dxa"/>
          </w:tcPr>
          <w:p w14:paraId="1B3D8ACA" w14:textId="6FDED45E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3022C8B" w14:textId="77777777" w:rsidR="0091630A" w:rsidRPr="001E3560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739D13" w14:textId="52860D9D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F5DADCE" w14:textId="77777777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30A" w14:paraId="2CB65E4A" w14:textId="77777777" w:rsidTr="00862C97">
        <w:tc>
          <w:tcPr>
            <w:tcW w:w="1101" w:type="dxa"/>
          </w:tcPr>
          <w:p w14:paraId="03B01732" w14:textId="6F71F450" w:rsidR="0091630A" w:rsidRDefault="00347572" w:rsidP="009163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57694BC" w14:textId="5FCF6759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134B349" w14:textId="4FCBD710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4</w:t>
            </w:r>
          </w:p>
        </w:tc>
        <w:tc>
          <w:tcPr>
            <w:tcW w:w="2551" w:type="dxa"/>
          </w:tcPr>
          <w:p w14:paraId="5DCEB9D4" w14:textId="2DACD8A8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EBBF0B4" w14:textId="77777777" w:rsidR="0091630A" w:rsidRPr="001E3560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0E03E7" w14:textId="05296082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3B89EF2" w14:textId="77777777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30A" w14:paraId="316B3235" w14:textId="77777777" w:rsidTr="00862C97">
        <w:tc>
          <w:tcPr>
            <w:tcW w:w="1101" w:type="dxa"/>
          </w:tcPr>
          <w:p w14:paraId="4E8E693A" w14:textId="2FB4D430" w:rsidR="0091630A" w:rsidRDefault="00347572" w:rsidP="009163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867B108" w14:textId="427362E4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FF6D60" w14:textId="6226B567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4</w:t>
            </w:r>
          </w:p>
        </w:tc>
        <w:tc>
          <w:tcPr>
            <w:tcW w:w="2551" w:type="dxa"/>
          </w:tcPr>
          <w:p w14:paraId="7E13E42C" w14:textId="1102C9F0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C256631" w14:textId="77777777" w:rsidR="0091630A" w:rsidRPr="001E3560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CE4988" w14:textId="261397A1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1E7B72F" w14:textId="77777777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30A" w14:paraId="39C9BDE3" w14:textId="77777777" w:rsidTr="00862C97">
        <w:tc>
          <w:tcPr>
            <w:tcW w:w="1101" w:type="dxa"/>
          </w:tcPr>
          <w:p w14:paraId="6CC78F6E" w14:textId="3293574F" w:rsidR="0091630A" w:rsidRDefault="00347572" w:rsidP="009163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ED669B2" w14:textId="0098C2C6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A19985" w14:textId="5EF706D4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2551" w:type="dxa"/>
          </w:tcPr>
          <w:p w14:paraId="4C8B6493" w14:textId="3DCE5E99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A9E2C67" w14:textId="77777777" w:rsidR="0091630A" w:rsidRPr="001E3560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1A2C75" w14:textId="310FDFEF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4285175" w14:textId="77777777" w:rsidR="0091630A" w:rsidRDefault="0091630A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8D" w14:paraId="4FFDA21B" w14:textId="77777777" w:rsidTr="00862C97">
        <w:tc>
          <w:tcPr>
            <w:tcW w:w="1101" w:type="dxa"/>
          </w:tcPr>
          <w:p w14:paraId="3275CCBA" w14:textId="5903F487" w:rsidR="0029388D" w:rsidRDefault="00347572" w:rsidP="009163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C3BCD9D" w14:textId="434C7B45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D4BFC44" w14:textId="51DD7265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2551" w:type="dxa"/>
          </w:tcPr>
          <w:p w14:paraId="77199CD5" w14:textId="0A199D85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CA2994E" w14:textId="77777777" w:rsidR="0029388D" w:rsidRPr="001E3560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E01DF9" w14:textId="41216DAC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4EAD516" w14:textId="2987C266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9388D" w14:paraId="6A498B6F" w14:textId="77777777" w:rsidTr="00862C97">
        <w:tc>
          <w:tcPr>
            <w:tcW w:w="1101" w:type="dxa"/>
          </w:tcPr>
          <w:p w14:paraId="401BE9A5" w14:textId="7808876E" w:rsidR="0029388D" w:rsidRDefault="00347572" w:rsidP="009163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9DF34BD" w14:textId="06E240A1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2F6E950" w14:textId="5B400DA0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2551" w:type="dxa"/>
          </w:tcPr>
          <w:p w14:paraId="656173CF" w14:textId="4AA9552B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6A4AC8E" w14:textId="77777777" w:rsidR="0029388D" w:rsidRPr="001E3560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7CB40D" w14:textId="34EAE225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9144937" w14:textId="77777777" w:rsidR="0029388D" w:rsidRDefault="0029388D" w:rsidP="009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8D" w14:paraId="2F6B3E85" w14:textId="77777777" w:rsidTr="00862C97">
        <w:tc>
          <w:tcPr>
            <w:tcW w:w="1101" w:type="dxa"/>
          </w:tcPr>
          <w:p w14:paraId="68AB88D1" w14:textId="7DC0FBF6" w:rsidR="0029388D" w:rsidRDefault="00347572" w:rsidP="002938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7ACB6C2" w14:textId="0FFCD0FE" w:rsidR="0029388D" w:rsidRDefault="0029388D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7EBFB7B" w14:textId="12E5FD19" w:rsidR="0029388D" w:rsidRDefault="0029388D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2551" w:type="dxa"/>
          </w:tcPr>
          <w:p w14:paraId="131B70B5" w14:textId="1C2B5F9B" w:rsidR="0029388D" w:rsidRDefault="0029388D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EBF8D1F" w14:textId="23D99E34" w:rsidR="0029388D" w:rsidRPr="001E3560" w:rsidRDefault="0088010D" w:rsidP="0088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29388D" w:rsidRPr="0029388D">
              <w:rPr>
                <w:rFonts w:ascii="Times New Roman" w:hAnsi="Times New Roman" w:cs="Times New Roman"/>
                <w:sz w:val="28"/>
                <w:szCs w:val="28"/>
              </w:rPr>
              <w:t xml:space="preserve"> фонда «Защитники Отечества» в Пермском крае</w:t>
            </w:r>
            <w:r w:rsidR="0029388D">
              <w:rPr>
                <w:rFonts w:ascii="Times New Roman" w:hAnsi="Times New Roman" w:cs="Times New Roman"/>
                <w:sz w:val="28"/>
                <w:szCs w:val="28"/>
              </w:rPr>
              <w:t xml:space="preserve"> в Кунгурском м/о,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93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нгурского м/о, ТУ </w:t>
            </w:r>
            <w:proofErr w:type="spellStart"/>
            <w:r w:rsidR="0029388D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="0029388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="0029388D"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м/о, Совет ветеранов войны и труда Кунгурского м/о</w:t>
            </w:r>
          </w:p>
        </w:tc>
        <w:tc>
          <w:tcPr>
            <w:tcW w:w="2552" w:type="dxa"/>
          </w:tcPr>
          <w:p w14:paraId="3595AF09" w14:textId="46FF87A3" w:rsidR="0029388D" w:rsidRDefault="0029388D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4A68BEC4" w14:textId="77777777" w:rsidR="0029388D" w:rsidRDefault="0029388D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A59" w14:paraId="7552F556" w14:textId="77777777" w:rsidTr="00862C97">
        <w:tc>
          <w:tcPr>
            <w:tcW w:w="1101" w:type="dxa"/>
          </w:tcPr>
          <w:p w14:paraId="3344298E" w14:textId="5AAED3B8" w:rsidR="009B3A59" w:rsidRDefault="0061585E" w:rsidP="003475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47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8FB04B3" w14:textId="6ECF705A" w:rsidR="009B3A59" w:rsidRDefault="009B3A59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0F0383F" w14:textId="142BC309" w:rsidR="009B3A59" w:rsidRDefault="009B3A59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2551" w:type="dxa"/>
          </w:tcPr>
          <w:p w14:paraId="0AAA8DF9" w14:textId="6F5B673E" w:rsidR="009B3A59" w:rsidRDefault="009B3A59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C154F11" w14:textId="77777777" w:rsidR="009B3A59" w:rsidRDefault="009B3A59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870F32" w14:textId="6C046E0B" w:rsidR="009B3A59" w:rsidRDefault="009B3A59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05EF112" w14:textId="77777777" w:rsidR="009B3A59" w:rsidRDefault="009B3A59" w:rsidP="0029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C4" w14:paraId="63D58EEA" w14:textId="77777777" w:rsidTr="00862C97">
        <w:tc>
          <w:tcPr>
            <w:tcW w:w="1101" w:type="dxa"/>
          </w:tcPr>
          <w:p w14:paraId="5A786B5A" w14:textId="613B962C" w:rsidR="005800C4" w:rsidRDefault="00347572" w:rsidP="005800C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8BB33BC" w14:textId="5398A63D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20BC9D8C" w14:textId="0FB18D0A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</w:p>
        </w:tc>
        <w:tc>
          <w:tcPr>
            <w:tcW w:w="2551" w:type="dxa"/>
          </w:tcPr>
          <w:p w14:paraId="7EF4CD10" w14:textId="66C45B0C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06BCA6A" w14:textId="77777777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40F1B1" w14:textId="15E5C922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084DB15" w14:textId="77777777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C4" w14:paraId="2642731B" w14:textId="77777777" w:rsidTr="00862C97">
        <w:tc>
          <w:tcPr>
            <w:tcW w:w="1101" w:type="dxa"/>
          </w:tcPr>
          <w:p w14:paraId="1C6766FE" w14:textId="054223EC" w:rsidR="005800C4" w:rsidRDefault="00347572" w:rsidP="005800C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5E6E89A" w14:textId="2B61D4CD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46763CFA" w14:textId="5498D970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</w:p>
        </w:tc>
        <w:tc>
          <w:tcPr>
            <w:tcW w:w="2551" w:type="dxa"/>
          </w:tcPr>
          <w:p w14:paraId="410E2547" w14:textId="638DF388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6B8E231" w14:textId="77777777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CA63FF" w14:textId="57C48A7C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86ADA39" w14:textId="77777777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C4" w14:paraId="1682B5FE" w14:textId="77777777" w:rsidTr="00862C97">
        <w:tc>
          <w:tcPr>
            <w:tcW w:w="1101" w:type="dxa"/>
          </w:tcPr>
          <w:p w14:paraId="5E6E7B4B" w14:textId="311782CE" w:rsidR="005800C4" w:rsidRDefault="0061585E" w:rsidP="003475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7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F7CE016" w14:textId="1A9624EF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4AD7ECB" w14:textId="1BFCB6B0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</w:p>
        </w:tc>
        <w:tc>
          <w:tcPr>
            <w:tcW w:w="2551" w:type="dxa"/>
          </w:tcPr>
          <w:p w14:paraId="0EE5DA36" w14:textId="7895739F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22F10064" w14:textId="77777777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A8CDB4" w14:textId="55C8E563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0E82FE7" w14:textId="77777777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C4" w14:paraId="168F6888" w14:textId="77777777" w:rsidTr="00862C97">
        <w:tc>
          <w:tcPr>
            <w:tcW w:w="1101" w:type="dxa"/>
          </w:tcPr>
          <w:p w14:paraId="00740401" w14:textId="1B8BB61D" w:rsidR="005800C4" w:rsidRDefault="00347572" w:rsidP="005800C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DCA461E" w14:textId="336E0FDA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53F0F019" w14:textId="26D0E278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</w:p>
        </w:tc>
        <w:tc>
          <w:tcPr>
            <w:tcW w:w="2551" w:type="dxa"/>
          </w:tcPr>
          <w:p w14:paraId="5D37D68E" w14:textId="2EEF7DEC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22EFFDE" w14:textId="77777777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1AD246" w14:textId="34BE92B6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0018D1D" w14:textId="77777777" w:rsidR="005800C4" w:rsidRDefault="005800C4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E78" w14:paraId="4590F7DB" w14:textId="77777777" w:rsidTr="00862C97">
        <w:tc>
          <w:tcPr>
            <w:tcW w:w="1101" w:type="dxa"/>
          </w:tcPr>
          <w:p w14:paraId="6D145EB5" w14:textId="492CEB39" w:rsidR="00DA0E78" w:rsidRDefault="00347572" w:rsidP="005800C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14:paraId="41822AAF" w14:textId="7394E3AA" w:rsidR="00DA0E78" w:rsidRPr="00DA0E78" w:rsidRDefault="00DA0E78" w:rsidP="00DA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9AC48D3" w14:textId="3C71F5AC" w:rsidR="00DA0E78" w:rsidRDefault="00DA0E78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</w:p>
        </w:tc>
        <w:tc>
          <w:tcPr>
            <w:tcW w:w="2551" w:type="dxa"/>
          </w:tcPr>
          <w:p w14:paraId="2172AAE9" w14:textId="59CD1BF6" w:rsidR="00DA0E78" w:rsidRDefault="00DA0E78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7136178" w14:textId="77777777" w:rsidR="00DA0E78" w:rsidRDefault="00DA0E78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8F149B" w14:textId="43E4F2F7" w:rsidR="00DA0E78" w:rsidRDefault="00DA0E78" w:rsidP="00DA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05165A40" w14:textId="77777777" w:rsidR="00DA0E78" w:rsidRDefault="00DA0E78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929" w14:paraId="74337978" w14:textId="77777777" w:rsidTr="00862C97">
        <w:tc>
          <w:tcPr>
            <w:tcW w:w="1101" w:type="dxa"/>
          </w:tcPr>
          <w:p w14:paraId="2B13F8FC" w14:textId="7B2F9BAB" w:rsidR="00431929" w:rsidRDefault="00347572" w:rsidP="005800C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8439B76" w14:textId="71D654BC" w:rsidR="00431929" w:rsidRDefault="00431929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4AFD563" w14:textId="21A2DABD" w:rsidR="00431929" w:rsidRDefault="00431929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4</w:t>
            </w:r>
          </w:p>
        </w:tc>
        <w:tc>
          <w:tcPr>
            <w:tcW w:w="2551" w:type="dxa"/>
          </w:tcPr>
          <w:p w14:paraId="3899F070" w14:textId="50E3D6D9" w:rsidR="00431929" w:rsidRDefault="00431929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4A9B861" w14:textId="55856542" w:rsidR="00431929" w:rsidRDefault="00431929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C2666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r w:rsidRPr="00431929">
              <w:rPr>
                <w:rFonts w:ascii="Times New Roman" w:hAnsi="Times New Roman" w:cs="Times New Roman"/>
                <w:sz w:val="28"/>
                <w:szCs w:val="28"/>
              </w:rPr>
              <w:t xml:space="preserve"> фонда «Защитники Отечества» в Пермском крае</w:t>
            </w:r>
          </w:p>
        </w:tc>
        <w:tc>
          <w:tcPr>
            <w:tcW w:w="2552" w:type="dxa"/>
          </w:tcPr>
          <w:p w14:paraId="7E1323D9" w14:textId="73D45B85" w:rsidR="00431929" w:rsidRDefault="00431929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F532807" w14:textId="77777777" w:rsidR="00431929" w:rsidRDefault="00431929" w:rsidP="0058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0A" w14:paraId="7DBE37D3" w14:textId="77777777" w:rsidTr="00862C97">
        <w:tc>
          <w:tcPr>
            <w:tcW w:w="1101" w:type="dxa"/>
          </w:tcPr>
          <w:p w14:paraId="7151DED3" w14:textId="56F4A979" w:rsidR="00433B0A" w:rsidRDefault="00347572" w:rsidP="00433B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CDE3B1D" w14:textId="6546E8FC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701" w:type="dxa"/>
          </w:tcPr>
          <w:p w14:paraId="248EA81F" w14:textId="2B8AC714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551" w:type="dxa"/>
          </w:tcPr>
          <w:p w14:paraId="0FD465FC" w14:textId="7AD13E4F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2593B47" w14:textId="77777777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43FE9E" w14:textId="48504B5E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F8BB57D" w14:textId="77777777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0A" w14:paraId="005949F1" w14:textId="77777777" w:rsidTr="00862C97">
        <w:tc>
          <w:tcPr>
            <w:tcW w:w="1101" w:type="dxa"/>
          </w:tcPr>
          <w:p w14:paraId="2956B5E0" w14:textId="725052BA" w:rsidR="00433B0A" w:rsidRDefault="00347572" w:rsidP="00433B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E8C22C5" w14:textId="4B6839ED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611EDBF2" w14:textId="763FEA63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551" w:type="dxa"/>
          </w:tcPr>
          <w:p w14:paraId="77E8C0D5" w14:textId="593D9E8E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73A9720" w14:textId="77777777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C48841" w14:textId="2BF88C39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7AC1974" w14:textId="77777777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0A" w14:paraId="38AF5427" w14:textId="77777777" w:rsidTr="00862C97">
        <w:tc>
          <w:tcPr>
            <w:tcW w:w="1101" w:type="dxa"/>
          </w:tcPr>
          <w:p w14:paraId="347090C2" w14:textId="2FFDF094" w:rsidR="00433B0A" w:rsidRDefault="00347572" w:rsidP="00433B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D6E28E8" w14:textId="792829FD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6244297" w14:textId="49EF541E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551" w:type="dxa"/>
          </w:tcPr>
          <w:p w14:paraId="181B93CB" w14:textId="69C015C7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5018CAA" w14:textId="77777777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7E3F41" w14:textId="0910712D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14D973A" w14:textId="77777777" w:rsidR="00433B0A" w:rsidRDefault="00433B0A" w:rsidP="0043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6A2" w14:paraId="69D41567" w14:textId="77777777" w:rsidTr="00862C97">
        <w:tc>
          <w:tcPr>
            <w:tcW w:w="1101" w:type="dxa"/>
          </w:tcPr>
          <w:p w14:paraId="3416587C" w14:textId="296F5A30" w:rsidR="00B476A2" w:rsidRDefault="00347572" w:rsidP="00B476A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84D6F20" w14:textId="0F9C9A18" w:rsidR="00B476A2" w:rsidRDefault="00B476A2" w:rsidP="00B4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DAD15EA" w14:textId="2F9EE243" w:rsidR="00B476A2" w:rsidRDefault="00B476A2" w:rsidP="00B4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551" w:type="dxa"/>
          </w:tcPr>
          <w:p w14:paraId="642E6C13" w14:textId="1F200AA9" w:rsidR="00B476A2" w:rsidRDefault="00B476A2" w:rsidP="00B4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63F50C56" w14:textId="77777777" w:rsidR="00B476A2" w:rsidRDefault="00B476A2" w:rsidP="00B4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E72D9C" w14:textId="2B45B3BD" w:rsidR="00B476A2" w:rsidRDefault="00B476A2" w:rsidP="00B4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1CDA8DE" w14:textId="77777777" w:rsidR="00B476A2" w:rsidRDefault="00B476A2" w:rsidP="00B4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BA" w14:paraId="0CA43841" w14:textId="77777777" w:rsidTr="00862C97">
        <w:tc>
          <w:tcPr>
            <w:tcW w:w="1101" w:type="dxa"/>
          </w:tcPr>
          <w:p w14:paraId="1187DEE8" w14:textId="4B12AA4E" w:rsidR="00C501BA" w:rsidRDefault="0061585E" w:rsidP="003475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7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47F1225" w14:textId="10539C19" w:rsidR="00C501BA" w:rsidRDefault="00C501BA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/о</w:t>
            </w:r>
          </w:p>
        </w:tc>
        <w:tc>
          <w:tcPr>
            <w:tcW w:w="1701" w:type="dxa"/>
          </w:tcPr>
          <w:p w14:paraId="39E7E132" w14:textId="518E3D79" w:rsidR="00C501BA" w:rsidRDefault="00C501BA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551" w:type="dxa"/>
          </w:tcPr>
          <w:p w14:paraId="0FB70725" w14:textId="6DE644BB" w:rsidR="00C501BA" w:rsidRDefault="00C501BA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B99D0F5" w14:textId="77777777" w:rsidR="00C501BA" w:rsidRDefault="00C501BA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F241E3" w14:textId="35E7AF33" w:rsidR="00C501BA" w:rsidRDefault="00C501BA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6D6771C" w14:textId="77777777" w:rsidR="00C501BA" w:rsidRDefault="00C501BA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1A0" w14:paraId="1314DA68" w14:textId="77777777" w:rsidTr="00862C97">
        <w:tc>
          <w:tcPr>
            <w:tcW w:w="1101" w:type="dxa"/>
          </w:tcPr>
          <w:p w14:paraId="7C2E9150" w14:textId="07CC3494" w:rsidR="008921A0" w:rsidRDefault="00347572" w:rsidP="00C501B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189A52D" w14:textId="2ADA8DDE" w:rsidR="008921A0" w:rsidRDefault="008921A0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92642C" w14:textId="30C147F5" w:rsidR="008921A0" w:rsidRDefault="008921A0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551" w:type="dxa"/>
          </w:tcPr>
          <w:p w14:paraId="6319C7FF" w14:textId="59EE0FC9" w:rsidR="008921A0" w:rsidRDefault="008921A0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F1A5D92" w14:textId="77777777" w:rsidR="008921A0" w:rsidRDefault="008921A0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84A55F" w14:textId="6BD5B180" w:rsidR="008921A0" w:rsidRDefault="008921A0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8C906C1" w14:textId="77777777" w:rsidR="008921A0" w:rsidRDefault="008921A0" w:rsidP="00C5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1" w14:paraId="1EB26988" w14:textId="77777777" w:rsidTr="00862C97">
        <w:tc>
          <w:tcPr>
            <w:tcW w:w="1101" w:type="dxa"/>
          </w:tcPr>
          <w:p w14:paraId="1522DD82" w14:textId="2BC5A04D" w:rsidR="00C76861" w:rsidRDefault="00347572" w:rsidP="00C7686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5987FDE" w14:textId="30FA9B3F" w:rsidR="00C76861" w:rsidRDefault="00C76861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66E57F7" w14:textId="4E3C258C" w:rsidR="00C76861" w:rsidRDefault="00C76861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551" w:type="dxa"/>
          </w:tcPr>
          <w:p w14:paraId="0231835D" w14:textId="5B0978F0" w:rsidR="00C76861" w:rsidRDefault="00C76861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4089382A" w14:textId="29133DDD" w:rsidR="00C76861" w:rsidRDefault="00C76861" w:rsidP="00D7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 w:rsidR="00D71B3C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B3C71A2" w14:textId="3B66BCC0" w:rsidR="00C76861" w:rsidRDefault="00C76861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8E0448C" w14:textId="77777777" w:rsidR="00C76861" w:rsidRDefault="00C76861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766" w14:paraId="643DB994" w14:textId="77777777" w:rsidTr="00862C97">
        <w:tc>
          <w:tcPr>
            <w:tcW w:w="1101" w:type="dxa"/>
          </w:tcPr>
          <w:p w14:paraId="64239C25" w14:textId="67DF74E0" w:rsidR="00ED7766" w:rsidRDefault="00347572" w:rsidP="003475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14:paraId="452A213D" w14:textId="7B205259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C4A0D47" w14:textId="1595821E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3FEC611E" w14:textId="124FE5BB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A568D58" w14:textId="77777777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7953D2" w14:textId="1E2CF1D4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A915383" w14:textId="77777777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766" w14:paraId="446C04DC" w14:textId="77777777" w:rsidTr="00862C97">
        <w:tc>
          <w:tcPr>
            <w:tcW w:w="1101" w:type="dxa"/>
          </w:tcPr>
          <w:p w14:paraId="362742B5" w14:textId="52E8DD88" w:rsidR="00ED7766" w:rsidRDefault="00347572" w:rsidP="00ED77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14:paraId="1B36DDB7" w14:textId="3D462303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айковского г/о</w:t>
            </w:r>
          </w:p>
        </w:tc>
        <w:tc>
          <w:tcPr>
            <w:tcW w:w="1701" w:type="dxa"/>
          </w:tcPr>
          <w:p w14:paraId="22E485A8" w14:textId="590B20AA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33E83F25" w14:textId="6B3DDBB9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FCB425C" w14:textId="77777777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BDAE0B" w14:textId="3F2336F4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ECAC81D" w14:textId="77777777" w:rsidR="00ED7766" w:rsidRDefault="00ED7766" w:rsidP="00ED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A3" w14:paraId="22ABA909" w14:textId="77777777" w:rsidTr="00862C97">
        <w:tc>
          <w:tcPr>
            <w:tcW w:w="1101" w:type="dxa"/>
          </w:tcPr>
          <w:p w14:paraId="376608E2" w14:textId="391F4E0F" w:rsidR="003465A3" w:rsidRDefault="00347572" w:rsidP="00C7686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06F9945" w14:textId="0E13404E" w:rsidR="003465A3" w:rsidRDefault="003465A3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57DDBC" w14:textId="473B105D" w:rsidR="003465A3" w:rsidRDefault="003465A3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2551" w:type="dxa"/>
          </w:tcPr>
          <w:p w14:paraId="29E23DD4" w14:textId="05FE38B0" w:rsidR="003465A3" w:rsidRDefault="003465A3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76AC142" w14:textId="77777777" w:rsidR="003465A3" w:rsidRDefault="003465A3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84F99D" w14:textId="4ED277B1" w:rsidR="003465A3" w:rsidRDefault="003465A3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кайка</w:t>
            </w:r>
            <w:proofErr w:type="spellEnd"/>
          </w:p>
        </w:tc>
        <w:tc>
          <w:tcPr>
            <w:tcW w:w="1795" w:type="dxa"/>
          </w:tcPr>
          <w:p w14:paraId="5968C072" w14:textId="77777777" w:rsidR="003465A3" w:rsidRDefault="003465A3" w:rsidP="0034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D85" w14:paraId="0C55D72B" w14:textId="77777777" w:rsidTr="00862C97">
        <w:tc>
          <w:tcPr>
            <w:tcW w:w="1101" w:type="dxa"/>
          </w:tcPr>
          <w:p w14:paraId="3A34FBA7" w14:textId="4CEB877B" w:rsidR="00DF2D85" w:rsidRDefault="00347572" w:rsidP="00C7686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DA70565" w14:textId="0CEB98D6" w:rsidR="00DF2D85" w:rsidRDefault="00DF2D85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B86B15C" w14:textId="282E9C4D" w:rsidR="00DF2D85" w:rsidRDefault="00DF2D85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2551" w:type="dxa"/>
          </w:tcPr>
          <w:p w14:paraId="694EDCB4" w14:textId="2C8010C2" w:rsidR="00DF2D85" w:rsidRDefault="00DF2D85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175CDC5" w14:textId="77777777" w:rsidR="00DF2D85" w:rsidRDefault="00DF2D85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63B303" w14:textId="66435D4E" w:rsidR="00DF2D85" w:rsidRDefault="00DF2D85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ED77FFC" w14:textId="77777777" w:rsidR="00DF2D85" w:rsidRDefault="00DF2D85" w:rsidP="0034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9A7" w14:paraId="019B8CA9" w14:textId="77777777" w:rsidTr="00862C97">
        <w:tc>
          <w:tcPr>
            <w:tcW w:w="1101" w:type="dxa"/>
          </w:tcPr>
          <w:p w14:paraId="6930C96E" w14:textId="1A2234BA" w:rsidR="00AC29A7" w:rsidRDefault="00347572" w:rsidP="00C7686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14:paraId="0FAC6598" w14:textId="57EF98A3" w:rsidR="00AC29A7" w:rsidRDefault="00AC29A7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3C22985" w14:textId="55B81E7A" w:rsidR="00AC29A7" w:rsidRDefault="00AC29A7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2551" w:type="dxa"/>
          </w:tcPr>
          <w:p w14:paraId="2ABFC117" w14:textId="3804A271" w:rsidR="00AC29A7" w:rsidRDefault="00AC29A7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95F46CE" w14:textId="77777777" w:rsidR="00AC29A7" w:rsidRDefault="00AC29A7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2C1032" w14:textId="7A42FC42" w:rsidR="00AC29A7" w:rsidRDefault="00AC29A7" w:rsidP="00C7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70763351" w14:textId="77777777" w:rsidR="00AC29A7" w:rsidRDefault="00AC29A7" w:rsidP="0034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26" w14:paraId="2A4B2871" w14:textId="77777777" w:rsidTr="00862C97">
        <w:tc>
          <w:tcPr>
            <w:tcW w:w="1101" w:type="dxa"/>
          </w:tcPr>
          <w:p w14:paraId="65E4A9A1" w14:textId="3D4C75C7" w:rsidR="005C2C26" w:rsidRDefault="00347572" w:rsidP="005C2C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04C6793" w14:textId="24ECCF66" w:rsidR="005C2C26" w:rsidRDefault="005C2C26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74D9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5E2E1CF6" w14:textId="02C28575" w:rsidR="005C2C26" w:rsidRDefault="005C2C26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4</w:t>
            </w:r>
          </w:p>
        </w:tc>
        <w:tc>
          <w:tcPr>
            <w:tcW w:w="2551" w:type="dxa"/>
          </w:tcPr>
          <w:p w14:paraId="2A19E9CD" w14:textId="63551076" w:rsidR="005C2C26" w:rsidRDefault="005C2C26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F2B2E8C" w14:textId="77777777" w:rsidR="005C2C26" w:rsidRDefault="005C2C26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A578DD" w14:textId="12FCCE78" w:rsidR="005C2C26" w:rsidRDefault="005C2C26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451AA57B" w14:textId="77777777" w:rsidR="005C2C26" w:rsidRDefault="005C2C26" w:rsidP="005C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47" w14:paraId="486EBCE9" w14:textId="77777777" w:rsidTr="00862C97">
        <w:tc>
          <w:tcPr>
            <w:tcW w:w="1101" w:type="dxa"/>
          </w:tcPr>
          <w:p w14:paraId="3E9FB371" w14:textId="3B67956D" w:rsidR="00E13D47" w:rsidRDefault="00347572" w:rsidP="005C2C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14:paraId="0FB3C6C0" w14:textId="51C2EDDC" w:rsidR="00E13D47" w:rsidRDefault="00E13D47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EDC7F46" w14:textId="329B6481" w:rsidR="00E13D47" w:rsidRDefault="00E13D47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4</w:t>
            </w:r>
          </w:p>
        </w:tc>
        <w:tc>
          <w:tcPr>
            <w:tcW w:w="2551" w:type="dxa"/>
          </w:tcPr>
          <w:p w14:paraId="6C0BA43A" w14:textId="5D4CE0F4" w:rsidR="00E13D47" w:rsidRDefault="00E13D47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5A83265" w14:textId="77777777" w:rsidR="00E13D47" w:rsidRDefault="00E13D47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A200C4" w14:textId="486697AF" w:rsidR="00E13D47" w:rsidRDefault="00E13D47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12044243" w14:textId="77777777" w:rsidR="00E13D47" w:rsidRDefault="00E13D47" w:rsidP="005C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61A" w14:paraId="7453F22B" w14:textId="77777777" w:rsidTr="00862C97">
        <w:tc>
          <w:tcPr>
            <w:tcW w:w="1101" w:type="dxa"/>
          </w:tcPr>
          <w:p w14:paraId="73ED9E8C" w14:textId="778E8A0E" w:rsidR="00CA061A" w:rsidRDefault="00347572" w:rsidP="005C2C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14:paraId="7DE84DA7" w14:textId="0D7E4587" w:rsidR="00CA061A" w:rsidRDefault="00CA061A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3F7F5FB" w14:textId="4F82BDD9" w:rsidR="00CA061A" w:rsidRDefault="00CA061A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6AA470D4" w14:textId="6EB5A1D7" w:rsidR="00CA061A" w:rsidRDefault="00CA061A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1895C44" w14:textId="2FCA9220" w:rsidR="00CA061A" w:rsidRDefault="00581A4F" w:rsidP="0058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81A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581A4F">
              <w:rPr>
                <w:rFonts w:ascii="Times New Roman" w:hAnsi="Times New Roman" w:cs="Times New Roman"/>
                <w:sz w:val="28"/>
                <w:szCs w:val="28"/>
              </w:rPr>
              <w:t>Еловскому</w:t>
            </w:r>
            <w:proofErr w:type="spellEnd"/>
            <w:r w:rsidRPr="00581A4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о МТУ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DA58215" w14:textId="328F4F67" w:rsidR="00CA061A" w:rsidRDefault="00581A4F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617C3040" w14:textId="77777777" w:rsidR="00CA061A" w:rsidRDefault="00CA061A" w:rsidP="005C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77E" w14:paraId="28326277" w14:textId="77777777" w:rsidTr="00862C97">
        <w:tc>
          <w:tcPr>
            <w:tcW w:w="1101" w:type="dxa"/>
          </w:tcPr>
          <w:p w14:paraId="2AB9BFED" w14:textId="38E4EA49" w:rsidR="00F2077E" w:rsidRDefault="00347572" w:rsidP="005C2C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304C249" w14:textId="1E93EACB" w:rsidR="00F2077E" w:rsidRDefault="00F2077E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89E4688" w14:textId="0090D4C8" w:rsidR="00F2077E" w:rsidRDefault="00F2077E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4B04AB58" w14:textId="39BB7513" w:rsidR="00F2077E" w:rsidRDefault="00F2077E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D2E23F1" w14:textId="77777777" w:rsidR="00F2077E" w:rsidRDefault="00F2077E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258747" w14:textId="532F3692" w:rsidR="00F2077E" w:rsidRDefault="00F2077E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40C38782" w14:textId="77777777" w:rsidR="00F2077E" w:rsidRDefault="00F2077E" w:rsidP="005C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77E" w14:paraId="12DF5F05" w14:textId="77777777" w:rsidTr="00862C97">
        <w:tc>
          <w:tcPr>
            <w:tcW w:w="1101" w:type="dxa"/>
          </w:tcPr>
          <w:p w14:paraId="273E3475" w14:textId="0D18AB6F" w:rsidR="00F2077E" w:rsidRDefault="00347572" w:rsidP="005C2C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86F2381" w14:textId="6636FE5B" w:rsidR="00F2077E" w:rsidRDefault="00135153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AB1CBC6" w14:textId="3C5A3175" w:rsidR="00F2077E" w:rsidRDefault="00135153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11E368D0" w14:textId="53612D07" w:rsidR="00F2077E" w:rsidRDefault="00135153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C38AD08" w14:textId="1D94A78F" w:rsidR="00F2077E" w:rsidRDefault="00135153" w:rsidP="006B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B5E6D">
              <w:rPr>
                <w:rFonts w:ascii="Times New Roman" w:hAnsi="Times New Roman" w:cs="Times New Roman"/>
                <w:sz w:val="28"/>
                <w:szCs w:val="28"/>
              </w:rPr>
              <w:t xml:space="preserve">ермского края </w:t>
            </w: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по Чусовскому и Горнозаводскому городским округам</w:t>
            </w:r>
          </w:p>
        </w:tc>
        <w:tc>
          <w:tcPr>
            <w:tcW w:w="2552" w:type="dxa"/>
          </w:tcPr>
          <w:p w14:paraId="0552F1F6" w14:textId="16EBFB15" w:rsidR="00F2077E" w:rsidRDefault="00135153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A192CFA" w14:textId="77777777" w:rsidR="00F2077E" w:rsidRDefault="00F2077E" w:rsidP="005C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53" w14:paraId="029D305E" w14:textId="77777777" w:rsidTr="00862C97">
        <w:tc>
          <w:tcPr>
            <w:tcW w:w="1101" w:type="dxa"/>
          </w:tcPr>
          <w:p w14:paraId="6D90C524" w14:textId="7A8DAC27" w:rsidR="00135153" w:rsidRDefault="00347572" w:rsidP="0013515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5E7E45F" w14:textId="2F8DE405" w:rsidR="00135153" w:rsidRDefault="00135153" w:rsidP="0013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C30F8BE" w14:textId="71715C58" w:rsidR="00135153" w:rsidRDefault="00135153" w:rsidP="0013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4DC33789" w14:textId="2D4FB5D8" w:rsidR="00135153" w:rsidRDefault="00135153" w:rsidP="0013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5366A8B" w14:textId="2E4D9B64" w:rsidR="00135153" w:rsidRPr="00135153" w:rsidRDefault="00135153" w:rsidP="006B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B5E6D"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Губахинскому</w:t>
            </w:r>
            <w:proofErr w:type="spellEnd"/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2552" w:type="dxa"/>
          </w:tcPr>
          <w:p w14:paraId="23A2464B" w14:textId="070D9997" w:rsidR="00135153" w:rsidRDefault="00135153" w:rsidP="0013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36F5F06" w14:textId="77777777" w:rsidR="00135153" w:rsidRDefault="00135153" w:rsidP="00135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53" w14:paraId="3FAB4048" w14:textId="77777777" w:rsidTr="00862C97">
        <w:tc>
          <w:tcPr>
            <w:tcW w:w="1101" w:type="dxa"/>
          </w:tcPr>
          <w:p w14:paraId="2CD6E772" w14:textId="605E67BA" w:rsidR="00135153" w:rsidRDefault="0061585E" w:rsidP="003475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7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B79C6B2" w14:textId="1D385F60" w:rsidR="00135153" w:rsidRDefault="00135153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19C8830B" w14:textId="7702C69E" w:rsidR="00135153" w:rsidRDefault="00135153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3C57F172" w14:textId="05C6C3D9" w:rsidR="00135153" w:rsidRDefault="00135153" w:rsidP="005C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42CD94B" w14:textId="77777777" w:rsidR="00135153" w:rsidRPr="00135153" w:rsidRDefault="00135153" w:rsidP="0013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ГКУ СО «Центр помощи детям, оставшимся </w:t>
            </w:r>
          </w:p>
          <w:p w14:paraId="14D681F3" w14:textId="724F13C8" w:rsidR="00135153" w:rsidRPr="00135153" w:rsidRDefault="00135153" w:rsidP="0013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без попечения родителей» </w:t>
            </w:r>
            <w:r w:rsidR="006B5E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г. Кудымкара</w:t>
            </w:r>
          </w:p>
        </w:tc>
        <w:tc>
          <w:tcPr>
            <w:tcW w:w="2552" w:type="dxa"/>
          </w:tcPr>
          <w:p w14:paraId="04441176" w14:textId="41B5F4DC" w:rsidR="00135153" w:rsidRDefault="00135153" w:rsidP="0013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Пешнигорт</w:t>
            </w:r>
            <w:proofErr w:type="spellEnd"/>
          </w:p>
        </w:tc>
        <w:tc>
          <w:tcPr>
            <w:tcW w:w="1795" w:type="dxa"/>
          </w:tcPr>
          <w:p w14:paraId="425E8899" w14:textId="77777777" w:rsidR="00135153" w:rsidRDefault="00135153" w:rsidP="005C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93" w14:paraId="79814233" w14:textId="77777777" w:rsidTr="00862C97">
        <w:tc>
          <w:tcPr>
            <w:tcW w:w="1101" w:type="dxa"/>
          </w:tcPr>
          <w:p w14:paraId="458E5D72" w14:textId="398A81B0" w:rsidR="00237993" w:rsidRDefault="0061585E" w:rsidP="003475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75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1A3C79E" w14:textId="776B1954" w:rsidR="00237993" w:rsidRPr="00135153" w:rsidRDefault="00237993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032DACC7" w14:textId="62B7B42F" w:rsidR="00237993" w:rsidRDefault="00237993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0A4A0080" w14:textId="3C8854E7" w:rsidR="00237993" w:rsidRDefault="00237993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401E1EF" w14:textId="42902E6E" w:rsidR="00237993" w:rsidRPr="00135153" w:rsidRDefault="00237993" w:rsidP="0010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993">
              <w:rPr>
                <w:rFonts w:ascii="Times New Roman" w:hAnsi="Times New Roman" w:cs="Times New Roman"/>
                <w:sz w:val="28"/>
                <w:szCs w:val="28"/>
              </w:rPr>
              <w:t>Кудымкарскому</w:t>
            </w:r>
            <w:proofErr w:type="spellEnd"/>
            <w:r w:rsidRPr="00237993">
              <w:rPr>
                <w:rFonts w:ascii="Times New Roman" w:hAnsi="Times New Roman" w:cs="Times New Roman"/>
                <w:sz w:val="28"/>
                <w:szCs w:val="28"/>
              </w:rPr>
              <w:t xml:space="preserve"> м/о ТУ </w:t>
            </w:r>
            <w:proofErr w:type="spellStart"/>
            <w:r w:rsidRPr="00237993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23799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0688E">
              <w:rPr>
                <w:rFonts w:ascii="Times New Roman" w:hAnsi="Times New Roman" w:cs="Times New Roman"/>
                <w:sz w:val="28"/>
                <w:szCs w:val="28"/>
              </w:rPr>
              <w:t xml:space="preserve">ермского края </w:t>
            </w:r>
            <w:r w:rsidRPr="00237993">
              <w:rPr>
                <w:rFonts w:ascii="Times New Roman" w:hAnsi="Times New Roman" w:cs="Times New Roman"/>
                <w:sz w:val="28"/>
                <w:szCs w:val="28"/>
              </w:rPr>
              <w:t xml:space="preserve">по Коми-Пермяцкому округу </w:t>
            </w:r>
          </w:p>
        </w:tc>
        <w:tc>
          <w:tcPr>
            <w:tcW w:w="2552" w:type="dxa"/>
          </w:tcPr>
          <w:p w14:paraId="67457E90" w14:textId="5136EE02" w:rsidR="00237993" w:rsidRPr="00135153" w:rsidRDefault="00237993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0153AE4" w14:textId="77777777" w:rsidR="00237993" w:rsidRDefault="00237993" w:rsidP="0023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484" w14:paraId="243FD0AA" w14:textId="77777777" w:rsidTr="00862C97">
        <w:tc>
          <w:tcPr>
            <w:tcW w:w="1101" w:type="dxa"/>
          </w:tcPr>
          <w:p w14:paraId="1114EBC7" w14:textId="6D9BA6BA" w:rsidR="00812484" w:rsidRDefault="00347572" w:rsidP="0023799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AA5E524" w14:textId="653A6F36" w:rsidR="00812484" w:rsidRPr="00135153" w:rsidRDefault="00812484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9548A97" w14:textId="6B955E8A" w:rsidR="00812484" w:rsidRDefault="00812484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3B55AE01" w14:textId="3649F01D" w:rsidR="00812484" w:rsidRDefault="00812484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1012C9C" w14:textId="77777777" w:rsidR="00812484" w:rsidRDefault="00812484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194B1F" w14:textId="4F0097A2" w:rsidR="00812484" w:rsidRDefault="00812484" w:rsidP="002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6638DB3" w14:textId="2F58E725" w:rsidR="00812484" w:rsidRDefault="00812484" w:rsidP="0023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95AE1" w14:paraId="1DBD61DC" w14:textId="77777777" w:rsidTr="00862C97">
        <w:tc>
          <w:tcPr>
            <w:tcW w:w="1101" w:type="dxa"/>
          </w:tcPr>
          <w:p w14:paraId="0B020485" w14:textId="3D91650D" w:rsidR="00995AE1" w:rsidRDefault="00347572" w:rsidP="00995AE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7741232" w14:textId="49EAE5CC" w:rsidR="00995AE1" w:rsidRDefault="00995AE1" w:rsidP="0099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6AEAE4A0" w14:textId="537E9F92" w:rsidR="00995AE1" w:rsidRDefault="00995AE1" w:rsidP="0099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5051AD82" w14:textId="309F47F5" w:rsidR="00995AE1" w:rsidRDefault="00995AE1" w:rsidP="0099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87A36E8" w14:textId="120EF177" w:rsidR="00995AE1" w:rsidRDefault="00995AE1" w:rsidP="0010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0688E"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м/о и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2552" w:type="dxa"/>
          </w:tcPr>
          <w:p w14:paraId="33994497" w14:textId="430D8F05" w:rsidR="00995AE1" w:rsidRDefault="00995AE1" w:rsidP="0099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19E91453" w14:textId="77777777" w:rsidR="00995AE1" w:rsidRDefault="00995AE1" w:rsidP="00995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77" w14:paraId="1D146C8C" w14:textId="77777777" w:rsidTr="00862C97">
        <w:tc>
          <w:tcPr>
            <w:tcW w:w="1101" w:type="dxa"/>
          </w:tcPr>
          <w:p w14:paraId="1E327E2C" w14:textId="2264743C" w:rsidR="00613277" w:rsidRDefault="00347572" w:rsidP="0061327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21F1223" w14:textId="35270E5A" w:rsidR="00613277" w:rsidRPr="00135153" w:rsidRDefault="00613277" w:rsidP="0061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4D078C60" w14:textId="365E71B5" w:rsidR="00613277" w:rsidRDefault="00613277" w:rsidP="0061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35A1198A" w14:textId="70F826E4" w:rsidR="00613277" w:rsidRDefault="00613277" w:rsidP="0061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05D94BC" w14:textId="36CF7B13" w:rsidR="00613277" w:rsidRPr="00995AE1" w:rsidRDefault="00613277" w:rsidP="0010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7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зержинскому району ТУ </w:t>
            </w:r>
            <w:proofErr w:type="spellStart"/>
            <w:r w:rsidRPr="00613277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13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0688E">
              <w:rPr>
                <w:rFonts w:ascii="Times New Roman" w:hAnsi="Times New Roman" w:cs="Times New Roman"/>
                <w:sz w:val="28"/>
                <w:szCs w:val="28"/>
              </w:rPr>
              <w:t xml:space="preserve">ермского края </w:t>
            </w:r>
            <w:r w:rsidRPr="0061327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068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3277">
              <w:rPr>
                <w:rFonts w:ascii="Times New Roman" w:hAnsi="Times New Roman" w:cs="Times New Roman"/>
                <w:sz w:val="28"/>
                <w:szCs w:val="28"/>
              </w:rPr>
              <w:t>г. Перми</w:t>
            </w:r>
          </w:p>
        </w:tc>
        <w:tc>
          <w:tcPr>
            <w:tcW w:w="2552" w:type="dxa"/>
          </w:tcPr>
          <w:p w14:paraId="211F9C5B" w14:textId="4446FA71" w:rsidR="00613277" w:rsidRDefault="00613277" w:rsidP="0061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ермь </w:t>
            </w:r>
          </w:p>
        </w:tc>
        <w:tc>
          <w:tcPr>
            <w:tcW w:w="1795" w:type="dxa"/>
          </w:tcPr>
          <w:p w14:paraId="54BE2168" w14:textId="77777777" w:rsidR="00613277" w:rsidRDefault="00613277" w:rsidP="00613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E" w14:paraId="24358214" w14:textId="77777777" w:rsidTr="00862C97">
        <w:tc>
          <w:tcPr>
            <w:tcW w:w="1101" w:type="dxa"/>
          </w:tcPr>
          <w:p w14:paraId="1FE3165E" w14:textId="24705A28" w:rsidR="00F717AE" w:rsidRDefault="00347572" w:rsidP="0061327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5DDC539" w14:textId="47035997" w:rsidR="00F717AE" w:rsidRPr="00135153" w:rsidRDefault="00F717AE" w:rsidP="0061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E41AF0" w14:textId="6B8CA006" w:rsidR="00F717AE" w:rsidRDefault="00F717AE" w:rsidP="0061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54EA2CFF" w14:textId="5B803CCF" w:rsidR="00F717AE" w:rsidRDefault="00F717AE" w:rsidP="0061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6CD1B3D" w14:textId="77777777" w:rsidR="00F717AE" w:rsidRPr="00613277" w:rsidRDefault="00F717AE" w:rsidP="0057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9ABC83" w14:textId="43C2B6BA" w:rsidR="00F717AE" w:rsidRDefault="00F717AE" w:rsidP="0061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</w:t>
            </w:r>
            <w:r w:rsidR="00BB37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а</w:t>
            </w:r>
            <w:proofErr w:type="spellEnd"/>
          </w:p>
        </w:tc>
        <w:tc>
          <w:tcPr>
            <w:tcW w:w="1795" w:type="dxa"/>
          </w:tcPr>
          <w:p w14:paraId="4C3EE720" w14:textId="77777777" w:rsidR="00F717AE" w:rsidRDefault="00F717AE" w:rsidP="00613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5A" w14:paraId="1E8E505C" w14:textId="77777777" w:rsidTr="00862C97">
        <w:tc>
          <w:tcPr>
            <w:tcW w:w="1101" w:type="dxa"/>
          </w:tcPr>
          <w:p w14:paraId="70DAB7EF" w14:textId="3137760C" w:rsidR="00E2725A" w:rsidRDefault="00347572" w:rsidP="00E272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1CF40A4" w14:textId="022E4F96" w:rsidR="00E2725A" w:rsidRDefault="00E2725A" w:rsidP="00E2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6EF8DF2" w14:textId="45AFD80D" w:rsidR="00E2725A" w:rsidRDefault="00E2725A" w:rsidP="00E2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3F2569DC" w14:textId="06004B29" w:rsidR="00E2725A" w:rsidRDefault="00E2725A" w:rsidP="00E2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95AFACF" w14:textId="6F9E6521" w:rsidR="00E2725A" w:rsidRPr="00613277" w:rsidRDefault="00E2725A" w:rsidP="0010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5A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E2725A">
              <w:rPr>
                <w:rFonts w:ascii="Times New Roman" w:hAnsi="Times New Roman" w:cs="Times New Roman"/>
                <w:sz w:val="28"/>
                <w:szCs w:val="28"/>
              </w:rPr>
              <w:t>Минсоцразития</w:t>
            </w:r>
            <w:proofErr w:type="spellEnd"/>
            <w:r w:rsidRPr="00E2725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0688E">
              <w:rPr>
                <w:rFonts w:ascii="Times New Roman" w:hAnsi="Times New Roman" w:cs="Times New Roman"/>
                <w:sz w:val="28"/>
                <w:szCs w:val="28"/>
              </w:rPr>
              <w:t xml:space="preserve">ермского края </w:t>
            </w:r>
            <w:r w:rsidRPr="00E2725A">
              <w:rPr>
                <w:rFonts w:ascii="Times New Roman" w:hAnsi="Times New Roman" w:cs="Times New Roman"/>
                <w:sz w:val="28"/>
                <w:szCs w:val="28"/>
              </w:rPr>
              <w:t>по Кунгурскому м/о</w:t>
            </w:r>
          </w:p>
        </w:tc>
        <w:tc>
          <w:tcPr>
            <w:tcW w:w="2552" w:type="dxa"/>
          </w:tcPr>
          <w:p w14:paraId="5254A187" w14:textId="3E1E0CA1" w:rsidR="00E2725A" w:rsidRDefault="00E2725A" w:rsidP="00E2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3C59914" w14:textId="77777777" w:rsidR="00E2725A" w:rsidRDefault="00E2725A" w:rsidP="00E2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A2" w14:paraId="0EA3A686" w14:textId="77777777" w:rsidTr="00862C97">
        <w:tc>
          <w:tcPr>
            <w:tcW w:w="1101" w:type="dxa"/>
          </w:tcPr>
          <w:p w14:paraId="36C28E95" w14:textId="00523BA1" w:rsidR="006F10A2" w:rsidRDefault="00347572" w:rsidP="006F10A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0E4C192" w14:textId="16E96D7B" w:rsidR="006F10A2" w:rsidRDefault="006F10A2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E2D6E7" w14:textId="1419CF65" w:rsidR="006F10A2" w:rsidRDefault="006F10A2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551" w:type="dxa"/>
          </w:tcPr>
          <w:p w14:paraId="135B4618" w14:textId="380EF1E3" w:rsidR="006F10A2" w:rsidRDefault="006F10A2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F9CC8F5" w14:textId="727C0C67" w:rsidR="006F10A2" w:rsidRPr="00E2725A" w:rsidRDefault="006F10A2" w:rsidP="0010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A2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6F10A2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F10A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0688E">
              <w:rPr>
                <w:rFonts w:ascii="Times New Roman" w:hAnsi="Times New Roman" w:cs="Times New Roman"/>
                <w:sz w:val="28"/>
                <w:szCs w:val="28"/>
              </w:rPr>
              <w:t xml:space="preserve">ермского края </w:t>
            </w:r>
            <w:r w:rsidRPr="006F10A2">
              <w:rPr>
                <w:rFonts w:ascii="Times New Roman" w:hAnsi="Times New Roman" w:cs="Times New Roman"/>
                <w:sz w:val="28"/>
                <w:szCs w:val="28"/>
              </w:rPr>
              <w:t>по Соликамскому г/о</w:t>
            </w:r>
          </w:p>
        </w:tc>
        <w:tc>
          <w:tcPr>
            <w:tcW w:w="2552" w:type="dxa"/>
          </w:tcPr>
          <w:p w14:paraId="2CD6285C" w14:textId="4AFF5339" w:rsidR="006F10A2" w:rsidRDefault="006F10A2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ED72498" w14:textId="77777777" w:rsidR="006F10A2" w:rsidRDefault="006F10A2" w:rsidP="006F1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38" w14:paraId="42450B7E" w14:textId="77777777" w:rsidTr="00862C97">
        <w:tc>
          <w:tcPr>
            <w:tcW w:w="1101" w:type="dxa"/>
          </w:tcPr>
          <w:p w14:paraId="671F97AA" w14:textId="4F8122D9" w:rsidR="004A6738" w:rsidRDefault="00347572" w:rsidP="006F10A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20A412E" w14:textId="44084E45" w:rsidR="004A6738" w:rsidRDefault="004A6738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E73552F" w14:textId="6D0FE6CF" w:rsidR="004A6738" w:rsidRDefault="004A6738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</w:t>
            </w:r>
          </w:p>
        </w:tc>
        <w:tc>
          <w:tcPr>
            <w:tcW w:w="2551" w:type="dxa"/>
          </w:tcPr>
          <w:p w14:paraId="4997ACE3" w14:textId="2D61DE35" w:rsidR="004A6738" w:rsidRDefault="004A6738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AD05EE0" w14:textId="77777777" w:rsidR="004A6738" w:rsidRPr="006F10A2" w:rsidRDefault="004A6738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D48C1F" w14:textId="1580F323" w:rsidR="004A6738" w:rsidRDefault="004A6738" w:rsidP="006F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гай</w:t>
            </w:r>
          </w:p>
        </w:tc>
        <w:tc>
          <w:tcPr>
            <w:tcW w:w="1795" w:type="dxa"/>
          </w:tcPr>
          <w:p w14:paraId="23104573" w14:textId="77777777" w:rsidR="004A6738" w:rsidRDefault="004A6738" w:rsidP="006F1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38" w14:paraId="0C36453C" w14:textId="77777777" w:rsidTr="00862C97">
        <w:tc>
          <w:tcPr>
            <w:tcW w:w="1101" w:type="dxa"/>
          </w:tcPr>
          <w:p w14:paraId="3C86FC2D" w14:textId="2E0121FC" w:rsidR="004A6738" w:rsidRDefault="00347572" w:rsidP="004A673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1852A8F" w14:textId="4B619245" w:rsidR="004A6738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CBE6C1F" w14:textId="58AA3DD9" w:rsidR="004A6738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</w:t>
            </w:r>
          </w:p>
        </w:tc>
        <w:tc>
          <w:tcPr>
            <w:tcW w:w="2551" w:type="dxa"/>
          </w:tcPr>
          <w:p w14:paraId="00468F46" w14:textId="0C498F20" w:rsidR="004A6738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DF311C6" w14:textId="77777777" w:rsidR="004A6738" w:rsidRPr="006F10A2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FDAC40" w14:textId="7D04802F" w:rsidR="004A6738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EC5FADF" w14:textId="77777777" w:rsidR="004A6738" w:rsidRDefault="004A6738" w:rsidP="004A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38" w14:paraId="05C7449D" w14:textId="77777777" w:rsidTr="00862C97">
        <w:tc>
          <w:tcPr>
            <w:tcW w:w="1101" w:type="dxa"/>
          </w:tcPr>
          <w:p w14:paraId="6B1B732B" w14:textId="12F2BACE" w:rsidR="004A6738" w:rsidRDefault="0061585E" w:rsidP="003475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7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71E262B" w14:textId="08830274" w:rsidR="004A6738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AAB08AC" w14:textId="0E49B972" w:rsidR="004A6738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</w:t>
            </w:r>
          </w:p>
        </w:tc>
        <w:tc>
          <w:tcPr>
            <w:tcW w:w="2551" w:type="dxa"/>
          </w:tcPr>
          <w:p w14:paraId="0E78B283" w14:textId="4F928893" w:rsidR="004A6738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765012A" w14:textId="77777777" w:rsidR="004A6738" w:rsidRPr="006F10A2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EA7D3B" w14:textId="438E3CF4" w:rsidR="004A6738" w:rsidRDefault="004A6738" w:rsidP="004A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26D2F329" w14:textId="42C53668" w:rsidR="004A6738" w:rsidRDefault="004A6738" w:rsidP="004A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C5629" w14:paraId="0DC64B06" w14:textId="77777777" w:rsidTr="00862C97">
        <w:tc>
          <w:tcPr>
            <w:tcW w:w="1101" w:type="dxa"/>
          </w:tcPr>
          <w:p w14:paraId="40251552" w14:textId="63C00617" w:rsidR="007C5629" w:rsidRDefault="00347572" w:rsidP="007C56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9AFCEE4" w14:textId="3E3C7FAB" w:rsidR="007C5629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8A0F472" w14:textId="5A3306C1" w:rsidR="007C5629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</w:t>
            </w:r>
          </w:p>
        </w:tc>
        <w:tc>
          <w:tcPr>
            <w:tcW w:w="2551" w:type="dxa"/>
          </w:tcPr>
          <w:p w14:paraId="71CE774D" w14:textId="77898DD8" w:rsidR="007C5629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8C3C687" w14:textId="77777777" w:rsidR="007C5629" w:rsidRPr="006F10A2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A3DEC5" w14:textId="731398DE" w:rsidR="007C5629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EA5E81D" w14:textId="51DC7129" w:rsidR="007C5629" w:rsidRDefault="007C5629" w:rsidP="007C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C5629" w14:paraId="533ECF03" w14:textId="77777777" w:rsidTr="00862C97">
        <w:tc>
          <w:tcPr>
            <w:tcW w:w="1101" w:type="dxa"/>
          </w:tcPr>
          <w:p w14:paraId="6B6B6054" w14:textId="6CE7FBA8" w:rsidR="007C5629" w:rsidRDefault="00347572" w:rsidP="007C56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15B5D3F" w14:textId="10EE1D1F" w:rsidR="007C5629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914EE8F" w14:textId="14CD4422" w:rsidR="007C5629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</w:t>
            </w:r>
          </w:p>
        </w:tc>
        <w:tc>
          <w:tcPr>
            <w:tcW w:w="2551" w:type="dxa"/>
          </w:tcPr>
          <w:p w14:paraId="3310D864" w14:textId="3C79861E" w:rsidR="007C5629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84A324C" w14:textId="3D0693D1" w:rsidR="007C5629" w:rsidRPr="006F10A2" w:rsidRDefault="00062B42" w:rsidP="0010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0688E"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629" w:rsidRPr="00CB6D70">
              <w:rPr>
                <w:rFonts w:ascii="Times New Roman" w:hAnsi="Times New Roman" w:cs="Times New Roman"/>
                <w:sz w:val="28"/>
                <w:szCs w:val="28"/>
              </w:rPr>
              <w:t xml:space="preserve">по Кунгурскому </w:t>
            </w:r>
            <w:r w:rsidR="00FA32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5629" w:rsidRPr="00CB6D70">
              <w:rPr>
                <w:rFonts w:ascii="Times New Roman" w:hAnsi="Times New Roman" w:cs="Times New Roman"/>
                <w:sz w:val="28"/>
                <w:szCs w:val="28"/>
              </w:rPr>
              <w:t xml:space="preserve">/о </w:t>
            </w:r>
          </w:p>
        </w:tc>
        <w:tc>
          <w:tcPr>
            <w:tcW w:w="2552" w:type="dxa"/>
          </w:tcPr>
          <w:p w14:paraId="41784967" w14:textId="30A7B4CA" w:rsidR="007C5629" w:rsidRDefault="007C5629" w:rsidP="007C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EA4CC4F" w14:textId="77777777" w:rsidR="007C5629" w:rsidRDefault="007C5629" w:rsidP="007C5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0" w14:paraId="0ABE76CC" w14:textId="77777777" w:rsidTr="00862C97">
        <w:tc>
          <w:tcPr>
            <w:tcW w:w="1101" w:type="dxa"/>
          </w:tcPr>
          <w:p w14:paraId="6C0F66AB" w14:textId="7BCA48CA" w:rsidR="008B08E0" w:rsidRDefault="00347572" w:rsidP="008B08E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5E292FA" w14:textId="16EF34D8" w:rsidR="008B08E0" w:rsidRDefault="008B08E0" w:rsidP="008B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02D472F" w14:textId="21640160" w:rsidR="008B08E0" w:rsidRDefault="008B08E0" w:rsidP="00E6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64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641078B0" w14:textId="16212A5C" w:rsidR="008B08E0" w:rsidRDefault="008B08E0" w:rsidP="008B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66F2F4FE" w14:textId="1162C87E" w:rsidR="008B08E0" w:rsidRPr="006F10A2" w:rsidRDefault="008B08E0" w:rsidP="008B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11ADA292" w14:textId="50F657D5" w:rsidR="008B08E0" w:rsidRDefault="008B08E0" w:rsidP="008B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D427CE7" w14:textId="77777777" w:rsidR="008B08E0" w:rsidRDefault="008B08E0" w:rsidP="008B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4FD" w14:paraId="1BD88D11" w14:textId="77777777" w:rsidTr="00862C97">
        <w:tc>
          <w:tcPr>
            <w:tcW w:w="1101" w:type="dxa"/>
          </w:tcPr>
          <w:p w14:paraId="4BEF8BEC" w14:textId="763F9D80" w:rsidR="00B604FD" w:rsidRDefault="00347572" w:rsidP="008B08E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</w:tcPr>
          <w:p w14:paraId="3FD7B6CC" w14:textId="7BB1450B" w:rsidR="00B604FD" w:rsidRDefault="00B604FD" w:rsidP="008B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18C96AF" w14:textId="2E4EE6E0" w:rsidR="00B604FD" w:rsidRDefault="00B604FD" w:rsidP="00E64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</w:t>
            </w:r>
          </w:p>
        </w:tc>
        <w:tc>
          <w:tcPr>
            <w:tcW w:w="2551" w:type="dxa"/>
          </w:tcPr>
          <w:p w14:paraId="197DAAF7" w14:textId="199A2545" w:rsidR="00B604FD" w:rsidRDefault="00B604FD" w:rsidP="008B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5149515" w14:textId="23261CDB" w:rsidR="00B604FD" w:rsidRPr="005924B1" w:rsidRDefault="00B604FD" w:rsidP="008B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01A807D2" w14:textId="6F4D445C" w:rsidR="00B604FD" w:rsidRDefault="00B604FD" w:rsidP="008B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2640B7D1" w14:textId="77777777" w:rsidR="00B604FD" w:rsidRDefault="00B604FD" w:rsidP="008B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A3" w14:paraId="7331C7A8" w14:textId="77777777" w:rsidTr="00862C97">
        <w:tc>
          <w:tcPr>
            <w:tcW w:w="1101" w:type="dxa"/>
          </w:tcPr>
          <w:p w14:paraId="4D4861CA" w14:textId="06E34AB9" w:rsidR="003465A3" w:rsidRDefault="00347572" w:rsidP="003465A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CDC62F7" w14:textId="37D67C6D" w:rsidR="003465A3" w:rsidRDefault="003465A3" w:rsidP="0034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DCD7CBD" w14:textId="26C6F977" w:rsidR="003465A3" w:rsidRDefault="00CA57D5" w:rsidP="0034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465A3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2551" w:type="dxa"/>
          </w:tcPr>
          <w:p w14:paraId="2F3744CA" w14:textId="7C748293" w:rsidR="003465A3" w:rsidRDefault="003465A3" w:rsidP="0034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656C2F6" w14:textId="77777777" w:rsidR="003465A3" w:rsidRDefault="003465A3" w:rsidP="0034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823F70" w14:textId="1CC23F22" w:rsidR="003465A3" w:rsidRDefault="003465A3" w:rsidP="0034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4C8B76F" w14:textId="77777777" w:rsidR="003465A3" w:rsidRDefault="003465A3" w:rsidP="0034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7D5" w14:paraId="060D6C6F" w14:textId="77777777" w:rsidTr="00862C97">
        <w:tc>
          <w:tcPr>
            <w:tcW w:w="1101" w:type="dxa"/>
          </w:tcPr>
          <w:p w14:paraId="12486BB4" w14:textId="2D667DED" w:rsidR="00CA57D5" w:rsidRDefault="00347572" w:rsidP="00CA57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F588F9C" w14:textId="2E5B6BA3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38A4EDC" w14:textId="229647FC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2551" w:type="dxa"/>
          </w:tcPr>
          <w:p w14:paraId="6BFFF2B6" w14:textId="3731EC8C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50F1113" w14:textId="77777777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0EE18A" w14:textId="114C7A99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BEF4A97" w14:textId="77777777" w:rsidR="00CA57D5" w:rsidRDefault="00CA57D5" w:rsidP="00CA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7D5" w14:paraId="79A8D571" w14:textId="77777777" w:rsidTr="00862C97">
        <w:tc>
          <w:tcPr>
            <w:tcW w:w="1101" w:type="dxa"/>
          </w:tcPr>
          <w:p w14:paraId="5A5050BB" w14:textId="629CEAAA" w:rsidR="00CA57D5" w:rsidRDefault="00347572" w:rsidP="00CA57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6360859" w14:textId="4CA2F273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о</w:t>
            </w:r>
          </w:p>
        </w:tc>
        <w:tc>
          <w:tcPr>
            <w:tcW w:w="1701" w:type="dxa"/>
          </w:tcPr>
          <w:p w14:paraId="71EB262E" w14:textId="701D24A3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.2024</w:t>
            </w:r>
          </w:p>
        </w:tc>
        <w:tc>
          <w:tcPr>
            <w:tcW w:w="2551" w:type="dxa"/>
          </w:tcPr>
          <w:p w14:paraId="6524A978" w14:textId="72627F2E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4A865D0D" w14:textId="77777777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AC8A40" w14:textId="32FD6B67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9407A83" w14:textId="77777777" w:rsidR="00CA57D5" w:rsidRDefault="00CA57D5" w:rsidP="00CA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7D5" w14:paraId="643ABACF" w14:textId="77777777" w:rsidTr="00862C97">
        <w:tc>
          <w:tcPr>
            <w:tcW w:w="1101" w:type="dxa"/>
          </w:tcPr>
          <w:p w14:paraId="229FCEF9" w14:textId="03E52210" w:rsidR="00CA57D5" w:rsidRDefault="00347572" w:rsidP="00CA57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7D3F61B" w14:textId="046DF890" w:rsidR="00CA57D5" w:rsidRDefault="00E669F9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99546DF" w14:textId="7224ECA6" w:rsidR="00CA57D5" w:rsidRDefault="00E669F9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2551" w:type="dxa"/>
          </w:tcPr>
          <w:p w14:paraId="7ECCA369" w14:textId="55C81B98" w:rsidR="00CA57D5" w:rsidRDefault="00E669F9" w:rsidP="00E6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BA60183" w14:textId="77777777" w:rsidR="00CA57D5" w:rsidRDefault="00CA57D5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94B68F" w14:textId="4F242552" w:rsidR="00CA57D5" w:rsidRDefault="00E669F9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62C8017" w14:textId="77777777" w:rsidR="00CA57D5" w:rsidRDefault="00CA57D5" w:rsidP="00CA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CD" w14:paraId="6CAA7F79" w14:textId="77777777" w:rsidTr="00862C97">
        <w:tc>
          <w:tcPr>
            <w:tcW w:w="1101" w:type="dxa"/>
          </w:tcPr>
          <w:p w14:paraId="72A3C0B8" w14:textId="13C1450F" w:rsidR="005947CD" w:rsidRDefault="00347572" w:rsidP="00CA57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F253FB8" w14:textId="4A41CD1C" w:rsidR="005947CD" w:rsidRDefault="005947CD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30A2679" w14:textId="78D4BFBD" w:rsidR="005947CD" w:rsidRDefault="005947CD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2551" w:type="dxa"/>
          </w:tcPr>
          <w:p w14:paraId="5772C560" w14:textId="6A57BCE8" w:rsidR="005947CD" w:rsidRDefault="005947CD" w:rsidP="00E6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690AD069" w14:textId="77777777" w:rsidR="005947CD" w:rsidRDefault="005947CD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EA327F" w14:textId="2E0B99BA" w:rsidR="005947CD" w:rsidRDefault="005947CD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9A0109F" w14:textId="77777777" w:rsidR="005947CD" w:rsidRDefault="005947CD" w:rsidP="00CA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D17" w14:paraId="38543F3D" w14:textId="77777777" w:rsidTr="00862C97">
        <w:tc>
          <w:tcPr>
            <w:tcW w:w="1101" w:type="dxa"/>
          </w:tcPr>
          <w:p w14:paraId="5298C037" w14:textId="40D38D5F" w:rsidR="004C1D17" w:rsidRDefault="00347572" w:rsidP="00CA57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912F0B2" w14:textId="0C13BCDE" w:rsidR="004C1D17" w:rsidRDefault="004C1D17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A8BA06" w14:textId="207D490C" w:rsidR="004C1D17" w:rsidRDefault="004C1D17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2551" w:type="dxa"/>
          </w:tcPr>
          <w:p w14:paraId="41F55E75" w14:textId="4B05A9E5" w:rsidR="004C1D17" w:rsidRDefault="004C1D17" w:rsidP="00E6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D358617" w14:textId="77777777" w:rsidR="004C1D17" w:rsidRDefault="004C1D17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662D86" w14:textId="626F38B5" w:rsidR="004C1D17" w:rsidRDefault="004C1D17" w:rsidP="00CA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аборье</w:t>
            </w:r>
          </w:p>
        </w:tc>
        <w:tc>
          <w:tcPr>
            <w:tcW w:w="1795" w:type="dxa"/>
          </w:tcPr>
          <w:p w14:paraId="2FED2940" w14:textId="77777777" w:rsidR="004C1D17" w:rsidRDefault="004C1D17" w:rsidP="00CA5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D17" w14:paraId="34DFC0EC" w14:textId="77777777" w:rsidTr="00862C97">
        <w:tc>
          <w:tcPr>
            <w:tcW w:w="1101" w:type="dxa"/>
          </w:tcPr>
          <w:p w14:paraId="0A2198E0" w14:textId="7F2A0C85" w:rsidR="004C1D17" w:rsidRDefault="00347572" w:rsidP="004C1D1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5F28FF5" w14:textId="124203B8" w:rsidR="004C1D17" w:rsidRDefault="004C1D17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8987E5" w14:textId="099562B8" w:rsidR="004C1D17" w:rsidRDefault="004C1D17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2551" w:type="dxa"/>
          </w:tcPr>
          <w:p w14:paraId="082F0029" w14:textId="42F8DB26" w:rsidR="004C1D17" w:rsidRDefault="004C1D17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E25DF91" w14:textId="77777777" w:rsidR="004C1D17" w:rsidRDefault="004C1D17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FE79C4" w14:textId="5697C14A" w:rsidR="004C1D17" w:rsidRDefault="004C1D17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069247F9" w14:textId="77777777" w:rsidR="004C1D17" w:rsidRDefault="004C1D17" w:rsidP="004C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6B3" w14:paraId="3548FB80" w14:textId="77777777" w:rsidTr="00862C97">
        <w:tc>
          <w:tcPr>
            <w:tcW w:w="1101" w:type="dxa"/>
          </w:tcPr>
          <w:p w14:paraId="25E693B3" w14:textId="6B39C30C" w:rsidR="00A846B3" w:rsidRDefault="00347572" w:rsidP="00A846B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835" w:type="dxa"/>
          </w:tcPr>
          <w:p w14:paraId="19BD058F" w14:textId="6EE8A092" w:rsidR="00A846B3" w:rsidRDefault="00A846B3" w:rsidP="00A8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038AF607" w14:textId="676EF865" w:rsidR="00A846B3" w:rsidRDefault="00A846B3" w:rsidP="00A8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050D0B11" w14:textId="563E213C" w:rsidR="00A846B3" w:rsidRDefault="00A846B3" w:rsidP="00A8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06E3835" w14:textId="77777777" w:rsidR="00A846B3" w:rsidRDefault="00A846B3" w:rsidP="00A8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6F2975" w14:textId="3CC44F42" w:rsidR="00A846B3" w:rsidRDefault="00A846B3" w:rsidP="00A8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6967665" w14:textId="77777777" w:rsidR="00A846B3" w:rsidRDefault="00A846B3" w:rsidP="00A8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482" w14:paraId="7DF95D09" w14:textId="77777777" w:rsidTr="00862C97">
        <w:tc>
          <w:tcPr>
            <w:tcW w:w="1101" w:type="dxa"/>
          </w:tcPr>
          <w:p w14:paraId="3BC4E8C7" w14:textId="54D6B225" w:rsidR="00F05482" w:rsidRDefault="00347572" w:rsidP="00F0548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835" w:type="dxa"/>
          </w:tcPr>
          <w:p w14:paraId="0C22F2F0" w14:textId="1A630452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Октябрьского г/о</w:t>
            </w:r>
          </w:p>
        </w:tc>
        <w:tc>
          <w:tcPr>
            <w:tcW w:w="1701" w:type="dxa"/>
          </w:tcPr>
          <w:p w14:paraId="33CE9018" w14:textId="624EA1CC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167AB752" w14:textId="779BC1AA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CD78D04" w14:textId="77777777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49D68D" w14:textId="2D6187AD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FB8C20D" w14:textId="77777777" w:rsidR="00F05482" w:rsidRDefault="00F05482" w:rsidP="00F05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482" w14:paraId="7030BFA6" w14:textId="77777777" w:rsidTr="00862C97">
        <w:tc>
          <w:tcPr>
            <w:tcW w:w="1101" w:type="dxa"/>
          </w:tcPr>
          <w:p w14:paraId="6041D308" w14:textId="27BF5FC2" w:rsidR="00F05482" w:rsidRDefault="00347572" w:rsidP="00F0548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835" w:type="dxa"/>
          </w:tcPr>
          <w:p w14:paraId="5849D191" w14:textId="119EC780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2F99B98" w14:textId="30D06EB1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5CD2C99E" w14:textId="0C386B4D" w:rsidR="00F05482" w:rsidRDefault="00F05482" w:rsidP="0086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  <w:r w:rsidR="00862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D8DA378" w14:textId="77777777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C4E9BD" w14:textId="159E3877" w:rsidR="00F05482" w:rsidRDefault="00F05482" w:rsidP="00F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647EBDF" w14:textId="77777777" w:rsidR="00F05482" w:rsidRDefault="00F05482" w:rsidP="00F05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C97" w14:paraId="0F04E4B3" w14:textId="77777777" w:rsidTr="00862C97">
        <w:tc>
          <w:tcPr>
            <w:tcW w:w="1101" w:type="dxa"/>
          </w:tcPr>
          <w:p w14:paraId="075F5896" w14:textId="1F6772B4" w:rsidR="00862C97" w:rsidRDefault="00347572" w:rsidP="00862C9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835" w:type="dxa"/>
          </w:tcPr>
          <w:p w14:paraId="6FD638FF" w14:textId="7795F6C0" w:rsidR="00862C97" w:rsidRDefault="00457EAB" w:rsidP="0086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8558BEC" w14:textId="7EC755CB" w:rsidR="00862C97" w:rsidRDefault="00862C97" w:rsidP="0086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2551" w:type="dxa"/>
          </w:tcPr>
          <w:p w14:paraId="54E584D2" w14:textId="36E75CE4" w:rsidR="00862C97" w:rsidRDefault="00862C97" w:rsidP="0086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4254CF3" w14:textId="77777777" w:rsidR="00862C97" w:rsidRDefault="00862C97" w:rsidP="0086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05C5E5" w14:textId="64E37AC8" w:rsidR="00862C97" w:rsidRDefault="00862C97" w:rsidP="00862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6859DD6" w14:textId="42C06BB7" w:rsidR="00862C97" w:rsidRDefault="00862C97" w:rsidP="0086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7369E" w14:paraId="17647B3B" w14:textId="77777777" w:rsidTr="00862C97">
        <w:tc>
          <w:tcPr>
            <w:tcW w:w="1101" w:type="dxa"/>
          </w:tcPr>
          <w:p w14:paraId="645DCDEC" w14:textId="10871C62" w:rsidR="0017369E" w:rsidRDefault="00347572" w:rsidP="004C1D1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DB1C686" w14:textId="200EEB75" w:rsidR="0017369E" w:rsidRDefault="0017369E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81A032F" w14:textId="16BA7CD0" w:rsidR="0017369E" w:rsidRDefault="0017369E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4</w:t>
            </w:r>
          </w:p>
        </w:tc>
        <w:tc>
          <w:tcPr>
            <w:tcW w:w="2551" w:type="dxa"/>
          </w:tcPr>
          <w:p w14:paraId="08F8E956" w14:textId="2CD77D37" w:rsidR="0017369E" w:rsidRDefault="0017369E" w:rsidP="0017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01C31C0" w14:textId="77777777" w:rsidR="0017369E" w:rsidRDefault="0017369E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AD84B7" w14:textId="218597F6" w:rsidR="0017369E" w:rsidRDefault="0017369E" w:rsidP="004C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FC944E2" w14:textId="77777777" w:rsidR="0017369E" w:rsidRDefault="0017369E" w:rsidP="004C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90" w14:paraId="52DA2437" w14:textId="77777777" w:rsidTr="00862C97">
        <w:tc>
          <w:tcPr>
            <w:tcW w:w="1101" w:type="dxa"/>
          </w:tcPr>
          <w:p w14:paraId="57F04DF9" w14:textId="0DFE111C" w:rsidR="00AE1590" w:rsidRDefault="00347572" w:rsidP="00AE159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8EC3774" w14:textId="10B948CB" w:rsidR="00AE1590" w:rsidRDefault="00AE1590" w:rsidP="00A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918297E" w14:textId="7E0CC2A6" w:rsidR="00AE1590" w:rsidRDefault="00AE1590" w:rsidP="00A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4</w:t>
            </w:r>
          </w:p>
        </w:tc>
        <w:tc>
          <w:tcPr>
            <w:tcW w:w="2551" w:type="dxa"/>
          </w:tcPr>
          <w:p w14:paraId="0EFCA423" w14:textId="06064FD8" w:rsidR="00AE1590" w:rsidRDefault="00AE1590" w:rsidP="00A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D3192A2" w14:textId="79179E74" w:rsidR="00AE1590" w:rsidRDefault="00AE1590" w:rsidP="00A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41D30201" w14:textId="01E12C9F" w:rsidR="00AE1590" w:rsidRDefault="00AE1590" w:rsidP="00AE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700C032" w14:textId="77777777" w:rsidR="00AE1590" w:rsidRDefault="00AE1590" w:rsidP="00AE1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B3" w14:paraId="0FC4D03E" w14:textId="77777777" w:rsidTr="00862C97">
        <w:tc>
          <w:tcPr>
            <w:tcW w:w="1101" w:type="dxa"/>
          </w:tcPr>
          <w:p w14:paraId="28E86D31" w14:textId="0B50AF35" w:rsidR="00F06BB3" w:rsidRDefault="00347572" w:rsidP="00F06BB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7B1C1CC" w14:textId="6B5F037F" w:rsidR="00F06BB3" w:rsidRDefault="00F06BB3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9649682" w14:textId="0760DD8D" w:rsidR="00F06BB3" w:rsidRDefault="00F06BB3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4</w:t>
            </w:r>
          </w:p>
        </w:tc>
        <w:tc>
          <w:tcPr>
            <w:tcW w:w="2551" w:type="dxa"/>
          </w:tcPr>
          <w:p w14:paraId="22EEEC8B" w14:textId="56F3C454" w:rsidR="00F06BB3" w:rsidRDefault="00F06BB3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2F558F4" w14:textId="37F17AFB" w:rsidR="00F06BB3" w:rsidRDefault="00F06BB3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596254EB" w14:textId="2EDDEE2F" w:rsidR="00F06BB3" w:rsidRDefault="00F06BB3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шеть</w:t>
            </w:r>
            <w:proofErr w:type="spellEnd"/>
          </w:p>
        </w:tc>
        <w:tc>
          <w:tcPr>
            <w:tcW w:w="1795" w:type="dxa"/>
          </w:tcPr>
          <w:p w14:paraId="2C6091C4" w14:textId="77777777" w:rsidR="00F06BB3" w:rsidRDefault="00F06BB3" w:rsidP="00F06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95" w14:paraId="2C6FE239" w14:textId="77777777" w:rsidTr="00862C97">
        <w:tc>
          <w:tcPr>
            <w:tcW w:w="1101" w:type="dxa"/>
          </w:tcPr>
          <w:p w14:paraId="202CCBAA" w14:textId="66F38DBB" w:rsidR="00146195" w:rsidRDefault="00347572" w:rsidP="00F06BB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18E075B" w14:textId="12B359AE" w:rsidR="00146195" w:rsidRDefault="00146195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BD1CA6" w14:textId="0F7F4839" w:rsidR="00146195" w:rsidRDefault="00146195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4</w:t>
            </w:r>
          </w:p>
        </w:tc>
        <w:tc>
          <w:tcPr>
            <w:tcW w:w="2551" w:type="dxa"/>
          </w:tcPr>
          <w:p w14:paraId="22011068" w14:textId="56B8F061" w:rsidR="00146195" w:rsidRDefault="00146195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DDF2240" w14:textId="77777777" w:rsidR="00146195" w:rsidRPr="0049066A" w:rsidRDefault="00146195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31BB22" w14:textId="6ACB7132" w:rsidR="00146195" w:rsidRDefault="00146195" w:rsidP="00F0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2E4BE93" w14:textId="77777777" w:rsidR="00146195" w:rsidRDefault="00146195" w:rsidP="00F06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F8" w14:paraId="3735EEE6" w14:textId="77777777" w:rsidTr="00862C97">
        <w:tc>
          <w:tcPr>
            <w:tcW w:w="1101" w:type="dxa"/>
          </w:tcPr>
          <w:p w14:paraId="7DDD0012" w14:textId="3191C2A3" w:rsidR="004357F8" w:rsidRDefault="00347572" w:rsidP="004357F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2589B11" w14:textId="7F8F17A9" w:rsidR="004357F8" w:rsidRDefault="004357F8" w:rsidP="0043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3C419DA3" w14:textId="1DF7D6E5" w:rsidR="004357F8" w:rsidRDefault="004357F8" w:rsidP="00AC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2551" w:type="dxa"/>
          </w:tcPr>
          <w:p w14:paraId="3C49547A" w14:textId="1ECC9D47" w:rsidR="004357F8" w:rsidRDefault="004357F8" w:rsidP="0043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43A9320" w14:textId="77777777" w:rsidR="004357F8" w:rsidRPr="0049066A" w:rsidRDefault="004357F8" w:rsidP="0043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2B256B" w14:textId="2ABA678A" w:rsidR="004357F8" w:rsidRDefault="004357F8" w:rsidP="0043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04737D7" w14:textId="77777777" w:rsidR="004357F8" w:rsidRDefault="004357F8" w:rsidP="0043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86D" w14:paraId="5C02E3FA" w14:textId="77777777" w:rsidTr="00862C97">
        <w:tc>
          <w:tcPr>
            <w:tcW w:w="1101" w:type="dxa"/>
          </w:tcPr>
          <w:p w14:paraId="253CB0BF" w14:textId="0C4A276E" w:rsidR="00C1086D" w:rsidRDefault="00347572" w:rsidP="00C1086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4555C31" w14:textId="47E67BE7" w:rsidR="00C1086D" w:rsidRDefault="00C1086D" w:rsidP="00C1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6D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9BE7E3E" w14:textId="6B2F1217" w:rsidR="00C1086D" w:rsidRDefault="00C1086D" w:rsidP="00C1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</w:tc>
        <w:tc>
          <w:tcPr>
            <w:tcW w:w="2551" w:type="dxa"/>
          </w:tcPr>
          <w:p w14:paraId="1BFE0471" w14:textId="72EAD78A" w:rsidR="00C1086D" w:rsidRDefault="00C1086D" w:rsidP="00C1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AFD1686" w14:textId="365BB7CE" w:rsidR="00C1086D" w:rsidRPr="0049066A" w:rsidRDefault="00C1086D" w:rsidP="00C1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A560AB7" w14:textId="271C3259" w:rsidR="00C1086D" w:rsidRDefault="00C1086D" w:rsidP="00C1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31E5E805" w14:textId="77777777" w:rsidR="00C1086D" w:rsidRDefault="00C1086D" w:rsidP="00C10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A46" w14:paraId="3E3F2486" w14:textId="77777777" w:rsidTr="00862C97">
        <w:tc>
          <w:tcPr>
            <w:tcW w:w="1101" w:type="dxa"/>
          </w:tcPr>
          <w:p w14:paraId="51ED24DA" w14:textId="57A4BEE0" w:rsidR="00CE1A46" w:rsidRDefault="00347572" w:rsidP="00CE1A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1AB9DFC" w14:textId="23359E8C" w:rsidR="00CE1A46" w:rsidRPr="00C1086D" w:rsidRDefault="00CE1A46" w:rsidP="00CE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74D9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7FD87767" w14:textId="50958B34" w:rsidR="00CE1A46" w:rsidRDefault="00CE1A46" w:rsidP="00CE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</w:tc>
        <w:tc>
          <w:tcPr>
            <w:tcW w:w="2551" w:type="dxa"/>
          </w:tcPr>
          <w:p w14:paraId="2E69A6BA" w14:textId="1680CF88" w:rsidR="00CE1A46" w:rsidRDefault="00CE1A46" w:rsidP="00CE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62DEE3C" w14:textId="77777777" w:rsidR="00CE1A46" w:rsidRPr="00AB220F" w:rsidRDefault="00CE1A46" w:rsidP="00CE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194445" w14:textId="66A65F68" w:rsidR="00CE1A46" w:rsidRDefault="00CE1A46" w:rsidP="00CE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35CE80E" w14:textId="77777777" w:rsidR="00CE1A46" w:rsidRDefault="00CE1A46" w:rsidP="00CE1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1F" w14:paraId="685DC8A6" w14:textId="77777777" w:rsidTr="00862C97">
        <w:tc>
          <w:tcPr>
            <w:tcW w:w="1101" w:type="dxa"/>
          </w:tcPr>
          <w:p w14:paraId="72B202D8" w14:textId="5C065F78" w:rsidR="003A1F1F" w:rsidRDefault="00347572" w:rsidP="003A1F1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2240F9B" w14:textId="4807DB2B" w:rsidR="003A1F1F" w:rsidRPr="00C1086D" w:rsidRDefault="001A1C29" w:rsidP="003A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29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C778E31" w14:textId="51B24EA0" w:rsidR="003A1F1F" w:rsidRDefault="009D1391" w:rsidP="003A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1F1F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2551" w:type="dxa"/>
          </w:tcPr>
          <w:p w14:paraId="0196C253" w14:textId="16EF6BEC" w:rsidR="003A1F1F" w:rsidRDefault="001A1C29" w:rsidP="003A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FA9996F" w14:textId="7B1A116E" w:rsidR="003A1F1F" w:rsidRPr="00AB220F" w:rsidRDefault="0010688E" w:rsidP="003A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1A1C29" w:rsidRPr="001A1C29">
              <w:rPr>
                <w:rFonts w:ascii="Times New Roman" w:hAnsi="Times New Roman" w:cs="Times New Roman"/>
                <w:sz w:val="28"/>
                <w:szCs w:val="28"/>
              </w:rPr>
              <w:t xml:space="preserve"> фонда «Защитники Отечества» в Пермском крае</w:t>
            </w:r>
          </w:p>
        </w:tc>
        <w:tc>
          <w:tcPr>
            <w:tcW w:w="2552" w:type="dxa"/>
          </w:tcPr>
          <w:p w14:paraId="78700267" w14:textId="0A09715D" w:rsidR="003A1F1F" w:rsidRDefault="003A1F1F" w:rsidP="003A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C190EE8" w14:textId="77777777" w:rsidR="003A1F1F" w:rsidRDefault="003A1F1F" w:rsidP="003A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DE8" w14:paraId="66948880" w14:textId="77777777" w:rsidTr="00862C97">
        <w:tc>
          <w:tcPr>
            <w:tcW w:w="1101" w:type="dxa"/>
          </w:tcPr>
          <w:p w14:paraId="27A817BE" w14:textId="2BC68531" w:rsidR="00490DE8" w:rsidRDefault="00347572" w:rsidP="00490D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6A3A95D" w14:textId="3CF203E2" w:rsidR="00490DE8" w:rsidRPr="001A1C29" w:rsidRDefault="00490DE8" w:rsidP="0049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A550B7" w14:textId="67F2CBFD" w:rsidR="00490DE8" w:rsidRDefault="00490DE8" w:rsidP="009D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3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2551" w:type="dxa"/>
          </w:tcPr>
          <w:p w14:paraId="0416671B" w14:textId="2CA5EFB3" w:rsidR="00490DE8" w:rsidRDefault="00490DE8" w:rsidP="0049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A7E3C91" w14:textId="77777777" w:rsidR="00490DE8" w:rsidRPr="001A1C29" w:rsidRDefault="00490DE8" w:rsidP="0049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E664A4" w14:textId="521114B6" w:rsidR="00490DE8" w:rsidRDefault="00490DE8" w:rsidP="0049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2CAF9283" w14:textId="77777777" w:rsidR="00490DE8" w:rsidRDefault="00490DE8" w:rsidP="0049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91" w14:paraId="024BC154" w14:textId="77777777" w:rsidTr="00862C97">
        <w:tc>
          <w:tcPr>
            <w:tcW w:w="1101" w:type="dxa"/>
          </w:tcPr>
          <w:p w14:paraId="6638D9A0" w14:textId="2FE394AE" w:rsidR="009D1391" w:rsidRDefault="00347572" w:rsidP="009D139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E01AD50" w14:textId="18CA8687" w:rsidR="009D1391" w:rsidRDefault="009D1391" w:rsidP="009D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C97B180" w14:textId="53E8B5F0" w:rsidR="009D1391" w:rsidRDefault="009D1391" w:rsidP="009D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  <w:p w14:paraId="116295E8" w14:textId="77777777" w:rsidR="009D1391" w:rsidRDefault="009D1391" w:rsidP="009D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1D8F78" w14:textId="528147C7" w:rsidR="009D1391" w:rsidRDefault="009D1391" w:rsidP="009D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F15AC30" w14:textId="44AB73AF" w:rsidR="009D1391" w:rsidRPr="001A1C29" w:rsidRDefault="009D1391" w:rsidP="009D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№ 7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труда и социального развит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D7B6CC1" w14:textId="0081EAFA" w:rsidR="009D1391" w:rsidRDefault="009D1391" w:rsidP="009D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307EE40" w14:textId="77777777" w:rsidR="009D1391" w:rsidRDefault="009D1391" w:rsidP="009D1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D57" w14:paraId="035EF5A1" w14:textId="77777777" w:rsidTr="00862C97">
        <w:tc>
          <w:tcPr>
            <w:tcW w:w="1101" w:type="dxa"/>
          </w:tcPr>
          <w:p w14:paraId="39E13663" w14:textId="26BFC292" w:rsidR="00865D57" w:rsidRDefault="00347572" w:rsidP="00865D5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FF0481D" w14:textId="7AD2D5C2" w:rsidR="00865D57" w:rsidRDefault="00865D57" w:rsidP="008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00B3357" w14:textId="12E04AB2" w:rsidR="00865D57" w:rsidRDefault="00865D57" w:rsidP="008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</w:tc>
        <w:tc>
          <w:tcPr>
            <w:tcW w:w="2551" w:type="dxa"/>
          </w:tcPr>
          <w:p w14:paraId="18BD49EE" w14:textId="38CED894" w:rsidR="00865D57" w:rsidRDefault="00865D57" w:rsidP="008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0C9E137" w14:textId="77777777" w:rsidR="00865D57" w:rsidRDefault="00865D57" w:rsidP="008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D1C5D5" w14:textId="725776D6" w:rsidR="00865D57" w:rsidRDefault="00865D57" w:rsidP="008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99F67D3" w14:textId="77777777" w:rsidR="00865D57" w:rsidRDefault="00865D57" w:rsidP="00865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D9" w14:paraId="29BCC38C" w14:textId="77777777" w:rsidTr="00862C97">
        <w:tc>
          <w:tcPr>
            <w:tcW w:w="1101" w:type="dxa"/>
          </w:tcPr>
          <w:p w14:paraId="3A20C995" w14:textId="75FE99B6" w:rsidR="000974D9" w:rsidRDefault="00347572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70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6E2337F" w14:textId="5378EF74" w:rsidR="000974D9" w:rsidRDefault="009A16A9" w:rsidP="0009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EDE44DB" w14:textId="57D685FB" w:rsidR="000974D9" w:rsidRDefault="00484744" w:rsidP="0048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974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4D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1" w:type="dxa"/>
          </w:tcPr>
          <w:p w14:paraId="30048ED4" w14:textId="4E6417BF" w:rsidR="000974D9" w:rsidRDefault="004847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39E82BDD" w14:textId="77777777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E796C1" w14:textId="04B1B87E" w:rsidR="000974D9" w:rsidRDefault="000974D9" w:rsidP="009A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D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A16A9"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1795" w:type="dxa"/>
          </w:tcPr>
          <w:p w14:paraId="418F18F2" w14:textId="77777777" w:rsidR="000974D9" w:rsidRDefault="000974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7EB" w14:paraId="157F81FA" w14:textId="77777777" w:rsidTr="00862C97">
        <w:tc>
          <w:tcPr>
            <w:tcW w:w="1101" w:type="dxa"/>
          </w:tcPr>
          <w:p w14:paraId="71BDFE87" w14:textId="59C1F56F" w:rsidR="001507EB" w:rsidRDefault="00347572" w:rsidP="001507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0DA7569" w14:textId="7FE7F9C9" w:rsidR="001507EB" w:rsidRDefault="001507EB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7D6F410" w14:textId="329E784D" w:rsidR="001507EB" w:rsidRDefault="001507EB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</w:tc>
        <w:tc>
          <w:tcPr>
            <w:tcW w:w="2551" w:type="dxa"/>
          </w:tcPr>
          <w:p w14:paraId="0C5E0F7D" w14:textId="570C238E" w:rsidR="001507EB" w:rsidRDefault="001507EB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F84E3B0" w14:textId="22551973" w:rsidR="001507EB" w:rsidRDefault="001507EB" w:rsidP="00B4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 w:rsidR="00B4276F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781F9008" w14:textId="77149933" w:rsidR="001507EB" w:rsidRPr="000974D9" w:rsidRDefault="001507EB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95" w:type="dxa"/>
          </w:tcPr>
          <w:p w14:paraId="6DE56C7A" w14:textId="77777777" w:rsidR="001507EB" w:rsidRDefault="001507EB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5AE" w14:paraId="3C107B28" w14:textId="77777777" w:rsidTr="00862C97">
        <w:tc>
          <w:tcPr>
            <w:tcW w:w="1101" w:type="dxa"/>
          </w:tcPr>
          <w:p w14:paraId="06E3A2F4" w14:textId="6037621E" w:rsidR="009505AE" w:rsidRDefault="00347572" w:rsidP="001507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61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5EF2E99" w14:textId="640DFD53" w:rsidR="009505AE" w:rsidRDefault="009505AE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3DB9A1F" w14:textId="12E2EBBD" w:rsidR="009505AE" w:rsidRDefault="009505AE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</w:tc>
        <w:tc>
          <w:tcPr>
            <w:tcW w:w="2551" w:type="dxa"/>
          </w:tcPr>
          <w:p w14:paraId="3AB45860" w14:textId="5A2A26D6" w:rsidR="009505AE" w:rsidRDefault="009505AE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3AF2ECC" w14:textId="77777777" w:rsidR="009505AE" w:rsidRDefault="009505AE" w:rsidP="00B4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A30C5E" w14:textId="532123B9" w:rsidR="009505AE" w:rsidRDefault="009505AE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41E5E32" w14:textId="77777777" w:rsidR="009505AE" w:rsidRDefault="009505AE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4F" w14:paraId="7BB7D751" w14:textId="77777777" w:rsidTr="00862C97">
        <w:tc>
          <w:tcPr>
            <w:tcW w:w="1101" w:type="dxa"/>
          </w:tcPr>
          <w:p w14:paraId="6286E497" w14:textId="28B2DE4A" w:rsidR="003C564F" w:rsidRDefault="00347572" w:rsidP="001507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835" w:type="dxa"/>
          </w:tcPr>
          <w:p w14:paraId="6BFC4E8B" w14:textId="1D8C0605" w:rsidR="003C564F" w:rsidRDefault="003C564F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95E1498" w14:textId="0F949B28" w:rsidR="003C564F" w:rsidRDefault="003C564F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</w:tc>
        <w:tc>
          <w:tcPr>
            <w:tcW w:w="2551" w:type="dxa"/>
          </w:tcPr>
          <w:p w14:paraId="3948ECDA" w14:textId="720389E7" w:rsidR="003C564F" w:rsidRDefault="003C564F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DB334AC" w14:textId="77777777" w:rsidR="003C564F" w:rsidRDefault="003C564F" w:rsidP="00B4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F87D48" w14:textId="04A28977" w:rsidR="003C564F" w:rsidRDefault="003C564F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DEB01FB" w14:textId="3B7ED140" w:rsidR="003C564F" w:rsidRDefault="003C564F" w:rsidP="0015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14:paraId="1B99EEC6" w14:textId="77777777" w:rsidR="00D74E92" w:rsidRPr="00F33A9C" w:rsidRDefault="00D74E92" w:rsidP="00564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E92" w:rsidRPr="00F33A9C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3F10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385E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0FD3"/>
    <w:rsid w:val="0003437D"/>
    <w:rsid w:val="000370E8"/>
    <w:rsid w:val="000403A1"/>
    <w:rsid w:val="00041007"/>
    <w:rsid w:val="00041BEB"/>
    <w:rsid w:val="00041F09"/>
    <w:rsid w:val="000442F5"/>
    <w:rsid w:val="00044E7F"/>
    <w:rsid w:val="00045466"/>
    <w:rsid w:val="00045E58"/>
    <w:rsid w:val="00050FA7"/>
    <w:rsid w:val="000546D5"/>
    <w:rsid w:val="00056A0E"/>
    <w:rsid w:val="00057872"/>
    <w:rsid w:val="00060932"/>
    <w:rsid w:val="00061304"/>
    <w:rsid w:val="00062B42"/>
    <w:rsid w:val="00062BBD"/>
    <w:rsid w:val="000642E1"/>
    <w:rsid w:val="000643F6"/>
    <w:rsid w:val="00065E52"/>
    <w:rsid w:val="00065FA9"/>
    <w:rsid w:val="00067025"/>
    <w:rsid w:val="000710A8"/>
    <w:rsid w:val="00072E90"/>
    <w:rsid w:val="00073C3D"/>
    <w:rsid w:val="00076A6C"/>
    <w:rsid w:val="00080828"/>
    <w:rsid w:val="00083803"/>
    <w:rsid w:val="00084222"/>
    <w:rsid w:val="00084D65"/>
    <w:rsid w:val="00085BE1"/>
    <w:rsid w:val="00086C00"/>
    <w:rsid w:val="00087AAF"/>
    <w:rsid w:val="000902A5"/>
    <w:rsid w:val="00091A06"/>
    <w:rsid w:val="0009269C"/>
    <w:rsid w:val="0009342B"/>
    <w:rsid w:val="00093746"/>
    <w:rsid w:val="0009461A"/>
    <w:rsid w:val="000954C4"/>
    <w:rsid w:val="0009554C"/>
    <w:rsid w:val="000974D9"/>
    <w:rsid w:val="00097930"/>
    <w:rsid w:val="000A183F"/>
    <w:rsid w:val="000A1B10"/>
    <w:rsid w:val="000A1FFC"/>
    <w:rsid w:val="000A26DB"/>
    <w:rsid w:val="000A6CA4"/>
    <w:rsid w:val="000A71D9"/>
    <w:rsid w:val="000A7D3C"/>
    <w:rsid w:val="000B0148"/>
    <w:rsid w:val="000B1349"/>
    <w:rsid w:val="000B2EA2"/>
    <w:rsid w:val="000B2EB1"/>
    <w:rsid w:val="000B3B24"/>
    <w:rsid w:val="000B4040"/>
    <w:rsid w:val="000B6A75"/>
    <w:rsid w:val="000B6AA9"/>
    <w:rsid w:val="000B6DA3"/>
    <w:rsid w:val="000B7A00"/>
    <w:rsid w:val="000B7D32"/>
    <w:rsid w:val="000C0CCF"/>
    <w:rsid w:val="000C0F4B"/>
    <w:rsid w:val="000C244D"/>
    <w:rsid w:val="000C321C"/>
    <w:rsid w:val="000C436E"/>
    <w:rsid w:val="000C43D0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C32"/>
    <w:rsid w:val="000E09A8"/>
    <w:rsid w:val="000E09E7"/>
    <w:rsid w:val="000E0D9E"/>
    <w:rsid w:val="000E3354"/>
    <w:rsid w:val="000E3E77"/>
    <w:rsid w:val="000E4A2A"/>
    <w:rsid w:val="000E5F98"/>
    <w:rsid w:val="000E775A"/>
    <w:rsid w:val="000F054E"/>
    <w:rsid w:val="000F1128"/>
    <w:rsid w:val="000F2C0E"/>
    <w:rsid w:val="000F37C5"/>
    <w:rsid w:val="000F545F"/>
    <w:rsid w:val="000F5EBC"/>
    <w:rsid w:val="000F60CC"/>
    <w:rsid w:val="000F6F92"/>
    <w:rsid w:val="00100694"/>
    <w:rsid w:val="00101CFC"/>
    <w:rsid w:val="00102CB1"/>
    <w:rsid w:val="00104515"/>
    <w:rsid w:val="0010463F"/>
    <w:rsid w:val="00104F36"/>
    <w:rsid w:val="001055E4"/>
    <w:rsid w:val="00105D8E"/>
    <w:rsid w:val="0010688E"/>
    <w:rsid w:val="00110785"/>
    <w:rsid w:val="0011207F"/>
    <w:rsid w:val="001144DC"/>
    <w:rsid w:val="001154FC"/>
    <w:rsid w:val="00115E4E"/>
    <w:rsid w:val="001170E1"/>
    <w:rsid w:val="0012072A"/>
    <w:rsid w:val="00120A74"/>
    <w:rsid w:val="00121946"/>
    <w:rsid w:val="00122860"/>
    <w:rsid w:val="001235DF"/>
    <w:rsid w:val="001265C5"/>
    <w:rsid w:val="001271AF"/>
    <w:rsid w:val="001276DF"/>
    <w:rsid w:val="00127D4F"/>
    <w:rsid w:val="00127F5C"/>
    <w:rsid w:val="001314D4"/>
    <w:rsid w:val="00132896"/>
    <w:rsid w:val="001328DB"/>
    <w:rsid w:val="00134772"/>
    <w:rsid w:val="00134777"/>
    <w:rsid w:val="00134C67"/>
    <w:rsid w:val="00135153"/>
    <w:rsid w:val="00135681"/>
    <w:rsid w:val="00136A4A"/>
    <w:rsid w:val="001409BF"/>
    <w:rsid w:val="00141532"/>
    <w:rsid w:val="0014196F"/>
    <w:rsid w:val="00144727"/>
    <w:rsid w:val="001456C6"/>
    <w:rsid w:val="00146195"/>
    <w:rsid w:val="00146808"/>
    <w:rsid w:val="00146A74"/>
    <w:rsid w:val="0015012C"/>
    <w:rsid w:val="00150648"/>
    <w:rsid w:val="001507EB"/>
    <w:rsid w:val="00150AA3"/>
    <w:rsid w:val="001532FD"/>
    <w:rsid w:val="0015447B"/>
    <w:rsid w:val="00156222"/>
    <w:rsid w:val="0015658B"/>
    <w:rsid w:val="00157609"/>
    <w:rsid w:val="0016025E"/>
    <w:rsid w:val="00161583"/>
    <w:rsid w:val="00161EC4"/>
    <w:rsid w:val="0016263E"/>
    <w:rsid w:val="00162C1D"/>
    <w:rsid w:val="00164E6B"/>
    <w:rsid w:val="00167387"/>
    <w:rsid w:val="00170E51"/>
    <w:rsid w:val="0017369E"/>
    <w:rsid w:val="0017463A"/>
    <w:rsid w:val="001752AC"/>
    <w:rsid w:val="001752F6"/>
    <w:rsid w:val="00176A53"/>
    <w:rsid w:val="00180CD5"/>
    <w:rsid w:val="00181777"/>
    <w:rsid w:val="00182018"/>
    <w:rsid w:val="00182BDE"/>
    <w:rsid w:val="00182EE5"/>
    <w:rsid w:val="001836C3"/>
    <w:rsid w:val="001847CC"/>
    <w:rsid w:val="00184C26"/>
    <w:rsid w:val="001856B2"/>
    <w:rsid w:val="00185A8C"/>
    <w:rsid w:val="00185AD6"/>
    <w:rsid w:val="0019139B"/>
    <w:rsid w:val="00191B64"/>
    <w:rsid w:val="001922F5"/>
    <w:rsid w:val="001924EA"/>
    <w:rsid w:val="0019299F"/>
    <w:rsid w:val="001944CE"/>
    <w:rsid w:val="00194C60"/>
    <w:rsid w:val="0019535F"/>
    <w:rsid w:val="00197543"/>
    <w:rsid w:val="001A10F5"/>
    <w:rsid w:val="001A128F"/>
    <w:rsid w:val="001A1C29"/>
    <w:rsid w:val="001A1C46"/>
    <w:rsid w:val="001A25B4"/>
    <w:rsid w:val="001A510F"/>
    <w:rsid w:val="001B075B"/>
    <w:rsid w:val="001B216D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296C"/>
    <w:rsid w:val="001C4951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3FAF"/>
    <w:rsid w:val="001D41CB"/>
    <w:rsid w:val="001D4820"/>
    <w:rsid w:val="001D6730"/>
    <w:rsid w:val="001D751D"/>
    <w:rsid w:val="001D78A3"/>
    <w:rsid w:val="001E1CE4"/>
    <w:rsid w:val="001E26B3"/>
    <w:rsid w:val="001E3560"/>
    <w:rsid w:val="001E51A7"/>
    <w:rsid w:val="001E5AEB"/>
    <w:rsid w:val="001E5D43"/>
    <w:rsid w:val="001E60E3"/>
    <w:rsid w:val="001E6B86"/>
    <w:rsid w:val="001E7D78"/>
    <w:rsid w:val="001F06F3"/>
    <w:rsid w:val="001F0700"/>
    <w:rsid w:val="001F08FF"/>
    <w:rsid w:val="001F1A86"/>
    <w:rsid w:val="001F30B8"/>
    <w:rsid w:val="001F37C6"/>
    <w:rsid w:val="001F3ECA"/>
    <w:rsid w:val="001F7D5B"/>
    <w:rsid w:val="00200BF5"/>
    <w:rsid w:val="00206066"/>
    <w:rsid w:val="00210D54"/>
    <w:rsid w:val="0021160C"/>
    <w:rsid w:val="0021254D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6530"/>
    <w:rsid w:val="00226BD9"/>
    <w:rsid w:val="0023177A"/>
    <w:rsid w:val="00231B72"/>
    <w:rsid w:val="00232497"/>
    <w:rsid w:val="00233929"/>
    <w:rsid w:val="002364D2"/>
    <w:rsid w:val="00236D0F"/>
    <w:rsid w:val="00237993"/>
    <w:rsid w:val="00237B83"/>
    <w:rsid w:val="00246667"/>
    <w:rsid w:val="00246B79"/>
    <w:rsid w:val="00246E80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28DA"/>
    <w:rsid w:val="00263BAE"/>
    <w:rsid w:val="002662E7"/>
    <w:rsid w:val="00266411"/>
    <w:rsid w:val="00266878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4B9E"/>
    <w:rsid w:val="002A5C79"/>
    <w:rsid w:val="002B13FA"/>
    <w:rsid w:val="002B30BB"/>
    <w:rsid w:val="002B34DE"/>
    <w:rsid w:val="002B36F2"/>
    <w:rsid w:val="002B3BEB"/>
    <w:rsid w:val="002B57C5"/>
    <w:rsid w:val="002C1483"/>
    <w:rsid w:val="002C59FD"/>
    <w:rsid w:val="002C5DAC"/>
    <w:rsid w:val="002C5E2B"/>
    <w:rsid w:val="002C6A0A"/>
    <w:rsid w:val="002D2BF7"/>
    <w:rsid w:val="002D2F0B"/>
    <w:rsid w:val="002D3042"/>
    <w:rsid w:val="002D3F4C"/>
    <w:rsid w:val="002D5DC9"/>
    <w:rsid w:val="002D6507"/>
    <w:rsid w:val="002D72E3"/>
    <w:rsid w:val="002D7BDA"/>
    <w:rsid w:val="002E0545"/>
    <w:rsid w:val="002E3098"/>
    <w:rsid w:val="002E521A"/>
    <w:rsid w:val="002E551C"/>
    <w:rsid w:val="002E576B"/>
    <w:rsid w:val="002E635F"/>
    <w:rsid w:val="002E6D68"/>
    <w:rsid w:val="002E702E"/>
    <w:rsid w:val="002F12FA"/>
    <w:rsid w:val="002F1559"/>
    <w:rsid w:val="002F2D14"/>
    <w:rsid w:val="002F4AD7"/>
    <w:rsid w:val="002F522D"/>
    <w:rsid w:val="00300108"/>
    <w:rsid w:val="00302A09"/>
    <w:rsid w:val="00302BB5"/>
    <w:rsid w:val="003035C1"/>
    <w:rsid w:val="0030360D"/>
    <w:rsid w:val="003053F8"/>
    <w:rsid w:val="00306F80"/>
    <w:rsid w:val="003078FA"/>
    <w:rsid w:val="00311055"/>
    <w:rsid w:val="0031464B"/>
    <w:rsid w:val="003152ED"/>
    <w:rsid w:val="0031560B"/>
    <w:rsid w:val="00316339"/>
    <w:rsid w:val="0031656B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0FD7"/>
    <w:rsid w:val="00331E70"/>
    <w:rsid w:val="003324F3"/>
    <w:rsid w:val="00333D2C"/>
    <w:rsid w:val="00333FD3"/>
    <w:rsid w:val="0033752E"/>
    <w:rsid w:val="003406E4"/>
    <w:rsid w:val="00341358"/>
    <w:rsid w:val="0034166C"/>
    <w:rsid w:val="003424DD"/>
    <w:rsid w:val="003430C4"/>
    <w:rsid w:val="00344033"/>
    <w:rsid w:val="0034430C"/>
    <w:rsid w:val="00345E3B"/>
    <w:rsid w:val="003465A3"/>
    <w:rsid w:val="0034699E"/>
    <w:rsid w:val="00347572"/>
    <w:rsid w:val="00347B0D"/>
    <w:rsid w:val="00350A5B"/>
    <w:rsid w:val="00351B10"/>
    <w:rsid w:val="003526E0"/>
    <w:rsid w:val="003540D1"/>
    <w:rsid w:val="003555D3"/>
    <w:rsid w:val="00356F18"/>
    <w:rsid w:val="00361E0D"/>
    <w:rsid w:val="00362AB9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7C19"/>
    <w:rsid w:val="003802AF"/>
    <w:rsid w:val="00380930"/>
    <w:rsid w:val="00381164"/>
    <w:rsid w:val="0038181F"/>
    <w:rsid w:val="00381A95"/>
    <w:rsid w:val="00381AA1"/>
    <w:rsid w:val="003839AF"/>
    <w:rsid w:val="00383BF1"/>
    <w:rsid w:val="00385ACE"/>
    <w:rsid w:val="00385CDE"/>
    <w:rsid w:val="003862C6"/>
    <w:rsid w:val="00387BF6"/>
    <w:rsid w:val="00387FA9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528C"/>
    <w:rsid w:val="003A7BC7"/>
    <w:rsid w:val="003B0472"/>
    <w:rsid w:val="003B197A"/>
    <w:rsid w:val="003B2744"/>
    <w:rsid w:val="003B31C9"/>
    <w:rsid w:val="003B5945"/>
    <w:rsid w:val="003B6409"/>
    <w:rsid w:val="003B6E16"/>
    <w:rsid w:val="003B74BF"/>
    <w:rsid w:val="003C02FB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D05B6"/>
    <w:rsid w:val="003D189C"/>
    <w:rsid w:val="003D24C9"/>
    <w:rsid w:val="003D2D74"/>
    <w:rsid w:val="003D500F"/>
    <w:rsid w:val="003E26ED"/>
    <w:rsid w:val="003E316F"/>
    <w:rsid w:val="003E439A"/>
    <w:rsid w:val="003E447F"/>
    <w:rsid w:val="003E47B6"/>
    <w:rsid w:val="003F0EC7"/>
    <w:rsid w:val="003F1466"/>
    <w:rsid w:val="004003EC"/>
    <w:rsid w:val="004021B9"/>
    <w:rsid w:val="00403AF6"/>
    <w:rsid w:val="0040421E"/>
    <w:rsid w:val="004074B7"/>
    <w:rsid w:val="00407C47"/>
    <w:rsid w:val="00410BDF"/>
    <w:rsid w:val="0041156F"/>
    <w:rsid w:val="00411577"/>
    <w:rsid w:val="00414F7B"/>
    <w:rsid w:val="004156EC"/>
    <w:rsid w:val="004165A0"/>
    <w:rsid w:val="00417437"/>
    <w:rsid w:val="00417AAE"/>
    <w:rsid w:val="00420728"/>
    <w:rsid w:val="00420CDC"/>
    <w:rsid w:val="00421B80"/>
    <w:rsid w:val="00422A1E"/>
    <w:rsid w:val="00422CCF"/>
    <w:rsid w:val="00424533"/>
    <w:rsid w:val="00424C39"/>
    <w:rsid w:val="00425187"/>
    <w:rsid w:val="00427C0E"/>
    <w:rsid w:val="00431929"/>
    <w:rsid w:val="0043358A"/>
    <w:rsid w:val="00433716"/>
    <w:rsid w:val="00433B0A"/>
    <w:rsid w:val="00434883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502BA"/>
    <w:rsid w:val="00450A7D"/>
    <w:rsid w:val="00451943"/>
    <w:rsid w:val="00452CB9"/>
    <w:rsid w:val="00453B4D"/>
    <w:rsid w:val="00454DFC"/>
    <w:rsid w:val="004556B7"/>
    <w:rsid w:val="00457E60"/>
    <w:rsid w:val="00457EAB"/>
    <w:rsid w:val="00461467"/>
    <w:rsid w:val="00461D66"/>
    <w:rsid w:val="00461E87"/>
    <w:rsid w:val="00462E1D"/>
    <w:rsid w:val="00462EC7"/>
    <w:rsid w:val="00463B34"/>
    <w:rsid w:val="00464A1F"/>
    <w:rsid w:val="004653F8"/>
    <w:rsid w:val="00465425"/>
    <w:rsid w:val="00465A09"/>
    <w:rsid w:val="00466712"/>
    <w:rsid w:val="004668E3"/>
    <w:rsid w:val="00467E35"/>
    <w:rsid w:val="00470BAB"/>
    <w:rsid w:val="00470ED8"/>
    <w:rsid w:val="00471F6C"/>
    <w:rsid w:val="00472834"/>
    <w:rsid w:val="00472EDB"/>
    <w:rsid w:val="00473301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4744"/>
    <w:rsid w:val="00485344"/>
    <w:rsid w:val="00485B61"/>
    <w:rsid w:val="0048620E"/>
    <w:rsid w:val="004904F8"/>
    <w:rsid w:val="0049066A"/>
    <w:rsid w:val="00490DE8"/>
    <w:rsid w:val="00492935"/>
    <w:rsid w:val="00492A34"/>
    <w:rsid w:val="0049464A"/>
    <w:rsid w:val="00496D9B"/>
    <w:rsid w:val="00497943"/>
    <w:rsid w:val="004A1E3F"/>
    <w:rsid w:val="004A423B"/>
    <w:rsid w:val="004A6738"/>
    <w:rsid w:val="004A76C0"/>
    <w:rsid w:val="004B1888"/>
    <w:rsid w:val="004B1AFF"/>
    <w:rsid w:val="004B239D"/>
    <w:rsid w:val="004B23D3"/>
    <w:rsid w:val="004B4B6E"/>
    <w:rsid w:val="004B4C78"/>
    <w:rsid w:val="004B64E4"/>
    <w:rsid w:val="004C00DF"/>
    <w:rsid w:val="004C020A"/>
    <w:rsid w:val="004C094F"/>
    <w:rsid w:val="004C0953"/>
    <w:rsid w:val="004C0EB7"/>
    <w:rsid w:val="004C1515"/>
    <w:rsid w:val="004C1C65"/>
    <w:rsid w:val="004C1D17"/>
    <w:rsid w:val="004C2B89"/>
    <w:rsid w:val="004C320D"/>
    <w:rsid w:val="004C5FF3"/>
    <w:rsid w:val="004C6541"/>
    <w:rsid w:val="004C669E"/>
    <w:rsid w:val="004C675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71A9"/>
    <w:rsid w:val="004E0C69"/>
    <w:rsid w:val="004E23C3"/>
    <w:rsid w:val="004E32F4"/>
    <w:rsid w:val="004E51A4"/>
    <w:rsid w:val="004F071B"/>
    <w:rsid w:val="004F0D9A"/>
    <w:rsid w:val="004F0FA3"/>
    <w:rsid w:val="004F1068"/>
    <w:rsid w:val="004F151D"/>
    <w:rsid w:val="004F1C42"/>
    <w:rsid w:val="004F3E7D"/>
    <w:rsid w:val="004F4452"/>
    <w:rsid w:val="004F4F33"/>
    <w:rsid w:val="004F53D2"/>
    <w:rsid w:val="004F60CC"/>
    <w:rsid w:val="004F6E2B"/>
    <w:rsid w:val="004F71BD"/>
    <w:rsid w:val="005002E5"/>
    <w:rsid w:val="00500E46"/>
    <w:rsid w:val="005021BE"/>
    <w:rsid w:val="005037E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3B4D"/>
    <w:rsid w:val="00514123"/>
    <w:rsid w:val="00514BF4"/>
    <w:rsid w:val="00516875"/>
    <w:rsid w:val="00516C60"/>
    <w:rsid w:val="005212E4"/>
    <w:rsid w:val="005214A3"/>
    <w:rsid w:val="00521FB7"/>
    <w:rsid w:val="005227D6"/>
    <w:rsid w:val="00523329"/>
    <w:rsid w:val="0052363D"/>
    <w:rsid w:val="0052414B"/>
    <w:rsid w:val="00524299"/>
    <w:rsid w:val="00524E74"/>
    <w:rsid w:val="00525BFD"/>
    <w:rsid w:val="00526C55"/>
    <w:rsid w:val="00527197"/>
    <w:rsid w:val="00531DF0"/>
    <w:rsid w:val="005321BE"/>
    <w:rsid w:val="00532DA8"/>
    <w:rsid w:val="005334EB"/>
    <w:rsid w:val="005341A3"/>
    <w:rsid w:val="0053485A"/>
    <w:rsid w:val="005359DE"/>
    <w:rsid w:val="00535DA2"/>
    <w:rsid w:val="00536FA8"/>
    <w:rsid w:val="00540073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383D"/>
    <w:rsid w:val="00564107"/>
    <w:rsid w:val="00564112"/>
    <w:rsid w:val="00564780"/>
    <w:rsid w:val="00566FA6"/>
    <w:rsid w:val="00567240"/>
    <w:rsid w:val="00567E2A"/>
    <w:rsid w:val="00570259"/>
    <w:rsid w:val="00572069"/>
    <w:rsid w:val="00572CD6"/>
    <w:rsid w:val="005760DE"/>
    <w:rsid w:val="005766B7"/>
    <w:rsid w:val="005766C5"/>
    <w:rsid w:val="00577EF2"/>
    <w:rsid w:val="005800C4"/>
    <w:rsid w:val="00580D0D"/>
    <w:rsid w:val="00581504"/>
    <w:rsid w:val="005817D3"/>
    <w:rsid w:val="00581A4F"/>
    <w:rsid w:val="00582B26"/>
    <w:rsid w:val="00584EE5"/>
    <w:rsid w:val="0058562C"/>
    <w:rsid w:val="0058749E"/>
    <w:rsid w:val="005913C1"/>
    <w:rsid w:val="005922A2"/>
    <w:rsid w:val="005924B1"/>
    <w:rsid w:val="005937B1"/>
    <w:rsid w:val="005947CD"/>
    <w:rsid w:val="005974E4"/>
    <w:rsid w:val="00597D52"/>
    <w:rsid w:val="005A02F3"/>
    <w:rsid w:val="005A04CC"/>
    <w:rsid w:val="005A0B9B"/>
    <w:rsid w:val="005A0FE7"/>
    <w:rsid w:val="005A327E"/>
    <w:rsid w:val="005A55CC"/>
    <w:rsid w:val="005A5722"/>
    <w:rsid w:val="005A745E"/>
    <w:rsid w:val="005B1C00"/>
    <w:rsid w:val="005B3848"/>
    <w:rsid w:val="005B393A"/>
    <w:rsid w:val="005B3E76"/>
    <w:rsid w:val="005B552C"/>
    <w:rsid w:val="005B5700"/>
    <w:rsid w:val="005C061D"/>
    <w:rsid w:val="005C0862"/>
    <w:rsid w:val="005C2C26"/>
    <w:rsid w:val="005C4AE2"/>
    <w:rsid w:val="005C5C5D"/>
    <w:rsid w:val="005C615D"/>
    <w:rsid w:val="005C6E20"/>
    <w:rsid w:val="005D0318"/>
    <w:rsid w:val="005D0EBE"/>
    <w:rsid w:val="005D2012"/>
    <w:rsid w:val="005D5AD7"/>
    <w:rsid w:val="005D69D4"/>
    <w:rsid w:val="005E039C"/>
    <w:rsid w:val="005E0977"/>
    <w:rsid w:val="005E1156"/>
    <w:rsid w:val="005E1380"/>
    <w:rsid w:val="005E1549"/>
    <w:rsid w:val="005E35AD"/>
    <w:rsid w:val="005E3E76"/>
    <w:rsid w:val="005E574E"/>
    <w:rsid w:val="005E72AA"/>
    <w:rsid w:val="005F03E5"/>
    <w:rsid w:val="005F0C98"/>
    <w:rsid w:val="005F0D6F"/>
    <w:rsid w:val="005F243C"/>
    <w:rsid w:val="005F668C"/>
    <w:rsid w:val="005F6F29"/>
    <w:rsid w:val="00604005"/>
    <w:rsid w:val="00605F6B"/>
    <w:rsid w:val="006060D0"/>
    <w:rsid w:val="006068A1"/>
    <w:rsid w:val="00606C7A"/>
    <w:rsid w:val="00607CCF"/>
    <w:rsid w:val="00607FA5"/>
    <w:rsid w:val="006106F0"/>
    <w:rsid w:val="00610945"/>
    <w:rsid w:val="00612449"/>
    <w:rsid w:val="00613277"/>
    <w:rsid w:val="0061380D"/>
    <w:rsid w:val="00614D36"/>
    <w:rsid w:val="00615228"/>
    <w:rsid w:val="0061585E"/>
    <w:rsid w:val="00616923"/>
    <w:rsid w:val="006178DB"/>
    <w:rsid w:val="00617EAE"/>
    <w:rsid w:val="0062097E"/>
    <w:rsid w:val="006216E3"/>
    <w:rsid w:val="0062187F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0FDD"/>
    <w:rsid w:val="006312DA"/>
    <w:rsid w:val="00632E55"/>
    <w:rsid w:val="00633587"/>
    <w:rsid w:val="006367E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3297"/>
    <w:rsid w:val="00653642"/>
    <w:rsid w:val="00654C6C"/>
    <w:rsid w:val="00655CC0"/>
    <w:rsid w:val="00657249"/>
    <w:rsid w:val="006576CA"/>
    <w:rsid w:val="006607ED"/>
    <w:rsid w:val="00661D40"/>
    <w:rsid w:val="00661FAF"/>
    <w:rsid w:val="00662072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0697"/>
    <w:rsid w:val="0069131D"/>
    <w:rsid w:val="00692FAC"/>
    <w:rsid w:val="0069490C"/>
    <w:rsid w:val="006950AC"/>
    <w:rsid w:val="00695E30"/>
    <w:rsid w:val="006960E8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253E"/>
    <w:rsid w:val="006C2666"/>
    <w:rsid w:val="006C2B43"/>
    <w:rsid w:val="006C3837"/>
    <w:rsid w:val="006C3F62"/>
    <w:rsid w:val="006C440F"/>
    <w:rsid w:val="006C6274"/>
    <w:rsid w:val="006D26D1"/>
    <w:rsid w:val="006D3F65"/>
    <w:rsid w:val="006D6E32"/>
    <w:rsid w:val="006D7286"/>
    <w:rsid w:val="006E2DF7"/>
    <w:rsid w:val="006E33D9"/>
    <w:rsid w:val="006E35A3"/>
    <w:rsid w:val="006E51C1"/>
    <w:rsid w:val="006E5409"/>
    <w:rsid w:val="006E564C"/>
    <w:rsid w:val="006E57A9"/>
    <w:rsid w:val="006F0933"/>
    <w:rsid w:val="006F10A2"/>
    <w:rsid w:val="006F1DEB"/>
    <w:rsid w:val="006F2AF4"/>
    <w:rsid w:val="006F3106"/>
    <w:rsid w:val="006F3F1B"/>
    <w:rsid w:val="006F63E9"/>
    <w:rsid w:val="00700813"/>
    <w:rsid w:val="00700B7B"/>
    <w:rsid w:val="00701613"/>
    <w:rsid w:val="00701C8C"/>
    <w:rsid w:val="00702478"/>
    <w:rsid w:val="00702CAE"/>
    <w:rsid w:val="00704EEA"/>
    <w:rsid w:val="007064CC"/>
    <w:rsid w:val="007068BB"/>
    <w:rsid w:val="007103B4"/>
    <w:rsid w:val="0071104E"/>
    <w:rsid w:val="007110F7"/>
    <w:rsid w:val="0071126F"/>
    <w:rsid w:val="007127C2"/>
    <w:rsid w:val="00712BFF"/>
    <w:rsid w:val="00717150"/>
    <w:rsid w:val="00717B10"/>
    <w:rsid w:val="00717CF8"/>
    <w:rsid w:val="0072026E"/>
    <w:rsid w:val="00721352"/>
    <w:rsid w:val="007218E2"/>
    <w:rsid w:val="00722124"/>
    <w:rsid w:val="007223AC"/>
    <w:rsid w:val="0072255F"/>
    <w:rsid w:val="007232B6"/>
    <w:rsid w:val="00724E91"/>
    <w:rsid w:val="00725BD7"/>
    <w:rsid w:val="00727F81"/>
    <w:rsid w:val="00730E42"/>
    <w:rsid w:val="00732073"/>
    <w:rsid w:val="007326EC"/>
    <w:rsid w:val="007330F0"/>
    <w:rsid w:val="00733562"/>
    <w:rsid w:val="007364BF"/>
    <w:rsid w:val="007365F5"/>
    <w:rsid w:val="00736AE0"/>
    <w:rsid w:val="00736BE4"/>
    <w:rsid w:val="00741BCD"/>
    <w:rsid w:val="00741FF6"/>
    <w:rsid w:val="0074338E"/>
    <w:rsid w:val="0074346E"/>
    <w:rsid w:val="007436FC"/>
    <w:rsid w:val="0074398F"/>
    <w:rsid w:val="00746647"/>
    <w:rsid w:val="00746D68"/>
    <w:rsid w:val="007513A8"/>
    <w:rsid w:val="00751462"/>
    <w:rsid w:val="00752FA2"/>
    <w:rsid w:val="00753286"/>
    <w:rsid w:val="00754E82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75A0E"/>
    <w:rsid w:val="00776E3C"/>
    <w:rsid w:val="0078020F"/>
    <w:rsid w:val="007808EF"/>
    <w:rsid w:val="00782FE9"/>
    <w:rsid w:val="00784207"/>
    <w:rsid w:val="007849FC"/>
    <w:rsid w:val="0079086F"/>
    <w:rsid w:val="007910CF"/>
    <w:rsid w:val="00792961"/>
    <w:rsid w:val="00793F03"/>
    <w:rsid w:val="007964AD"/>
    <w:rsid w:val="00796512"/>
    <w:rsid w:val="0079669A"/>
    <w:rsid w:val="007A1679"/>
    <w:rsid w:val="007A300F"/>
    <w:rsid w:val="007A3766"/>
    <w:rsid w:val="007A4AFE"/>
    <w:rsid w:val="007A604E"/>
    <w:rsid w:val="007A6902"/>
    <w:rsid w:val="007B0584"/>
    <w:rsid w:val="007B1B3D"/>
    <w:rsid w:val="007B2A43"/>
    <w:rsid w:val="007B2F90"/>
    <w:rsid w:val="007B4FA7"/>
    <w:rsid w:val="007B5FC8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629"/>
    <w:rsid w:val="007C5879"/>
    <w:rsid w:val="007C6830"/>
    <w:rsid w:val="007C7243"/>
    <w:rsid w:val="007C7E44"/>
    <w:rsid w:val="007D0975"/>
    <w:rsid w:val="007D2A67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6860"/>
    <w:rsid w:val="007E6D7C"/>
    <w:rsid w:val="007E7B3C"/>
    <w:rsid w:val="007E7BEA"/>
    <w:rsid w:val="007F0D0E"/>
    <w:rsid w:val="007F3CE3"/>
    <w:rsid w:val="00800D24"/>
    <w:rsid w:val="00801556"/>
    <w:rsid w:val="008019B4"/>
    <w:rsid w:val="00805671"/>
    <w:rsid w:val="008078F6"/>
    <w:rsid w:val="00810426"/>
    <w:rsid w:val="00810565"/>
    <w:rsid w:val="0081171E"/>
    <w:rsid w:val="00811D2B"/>
    <w:rsid w:val="00812484"/>
    <w:rsid w:val="0081324C"/>
    <w:rsid w:val="008202D0"/>
    <w:rsid w:val="00821712"/>
    <w:rsid w:val="008243E7"/>
    <w:rsid w:val="00824540"/>
    <w:rsid w:val="008255A4"/>
    <w:rsid w:val="0082780B"/>
    <w:rsid w:val="00830935"/>
    <w:rsid w:val="0083236F"/>
    <w:rsid w:val="00832EB7"/>
    <w:rsid w:val="00833394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622B"/>
    <w:rsid w:val="00856624"/>
    <w:rsid w:val="00857280"/>
    <w:rsid w:val="008614D1"/>
    <w:rsid w:val="0086152D"/>
    <w:rsid w:val="00861639"/>
    <w:rsid w:val="00861883"/>
    <w:rsid w:val="00861BB7"/>
    <w:rsid w:val="008624CE"/>
    <w:rsid w:val="008628A2"/>
    <w:rsid w:val="00862C97"/>
    <w:rsid w:val="00864467"/>
    <w:rsid w:val="00865A21"/>
    <w:rsid w:val="00865ACA"/>
    <w:rsid w:val="00865D57"/>
    <w:rsid w:val="00866B3B"/>
    <w:rsid w:val="00867DDF"/>
    <w:rsid w:val="00870956"/>
    <w:rsid w:val="008730CD"/>
    <w:rsid w:val="00873699"/>
    <w:rsid w:val="008743F2"/>
    <w:rsid w:val="00874E8B"/>
    <w:rsid w:val="008752F8"/>
    <w:rsid w:val="00876CD4"/>
    <w:rsid w:val="00876FE2"/>
    <w:rsid w:val="00877C38"/>
    <w:rsid w:val="0088010D"/>
    <w:rsid w:val="00884969"/>
    <w:rsid w:val="00885170"/>
    <w:rsid w:val="00885A21"/>
    <w:rsid w:val="00886B55"/>
    <w:rsid w:val="00890953"/>
    <w:rsid w:val="00890A69"/>
    <w:rsid w:val="00890A82"/>
    <w:rsid w:val="008915BA"/>
    <w:rsid w:val="008921A0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481B"/>
    <w:rsid w:val="008A4B94"/>
    <w:rsid w:val="008A5151"/>
    <w:rsid w:val="008A6DA1"/>
    <w:rsid w:val="008B08E0"/>
    <w:rsid w:val="008B09DB"/>
    <w:rsid w:val="008B268D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C7F0C"/>
    <w:rsid w:val="008D03A1"/>
    <w:rsid w:val="008D2B93"/>
    <w:rsid w:val="008D394C"/>
    <w:rsid w:val="008D3A53"/>
    <w:rsid w:val="008D4B5D"/>
    <w:rsid w:val="008D5D37"/>
    <w:rsid w:val="008D68DF"/>
    <w:rsid w:val="008D7188"/>
    <w:rsid w:val="008D733B"/>
    <w:rsid w:val="008E04E5"/>
    <w:rsid w:val="008E15E2"/>
    <w:rsid w:val="008E2E58"/>
    <w:rsid w:val="008E3139"/>
    <w:rsid w:val="008E39A7"/>
    <w:rsid w:val="008E5E93"/>
    <w:rsid w:val="008E6559"/>
    <w:rsid w:val="008F0684"/>
    <w:rsid w:val="008F1FD1"/>
    <w:rsid w:val="008F2697"/>
    <w:rsid w:val="008F46C2"/>
    <w:rsid w:val="009023FE"/>
    <w:rsid w:val="009036BB"/>
    <w:rsid w:val="00903E7A"/>
    <w:rsid w:val="00905CC1"/>
    <w:rsid w:val="00906171"/>
    <w:rsid w:val="0090625A"/>
    <w:rsid w:val="009071B7"/>
    <w:rsid w:val="009077D5"/>
    <w:rsid w:val="009100BF"/>
    <w:rsid w:val="0091025D"/>
    <w:rsid w:val="009111A8"/>
    <w:rsid w:val="009117EB"/>
    <w:rsid w:val="00912DE9"/>
    <w:rsid w:val="00915AE8"/>
    <w:rsid w:val="0091630A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3040C"/>
    <w:rsid w:val="00931B75"/>
    <w:rsid w:val="0093202A"/>
    <w:rsid w:val="0094126B"/>
    <w:rsid w:val="00943A06"/>
    <w:rsid w:val="00944175"/>
    <w:rsid w:val="00945545"/>
    <w:rsid w:val="00945B74"/>
    <w:rsid w:val="00945BD8"/>
    <w:rsid w:val="00945E10"/>
    <w:rsid w:val="00947367"/>
    <w:rsid w:val="009500E1"/>
    <w:rsid w:val="009505AE"/>
    <w:rsid w:val="00950E5A"/>
    <w:rsid w:val="00954C47"/>
    <w:rsid w:val="00955AB8"/>
    <w:rsid w:val="00956562"/>
    <w:rsid w:val="0095677E"/>
    <w:rsid w:val="00957280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2700"/>
    <w:rsid w:val="009827C0"/>
    <w:rsid w:val="00982CEE"/>
    <w:rsid w:val="00984DAB"/>
    <w:rsid w:val="00992264"/>
    <w:rsid w:val="00992310"/>
    <w:rsid w:val="00992BD2"/>
    <w:rsid w:val="00993109"/>
    <w:rsid w:val="009951A4"/>
    <w:rsid w:val="00995AE1"/>
    <w:rsid w:val="00995AEB"/>
    <w:rsid w:val="0099742F"/>
    <w:rsid w:val="009A0917"/>
    <w:rsid w:val="009A0B8F"/>
    <w:rsid w:val="009A16A9"/>
    <w:rsid w:val="009A2CEC"/>
    <w:rsid w:val="009A5117"/>
    <w:rsid w:val="009A5732"/>
    <w:rsid w:val="009A654D"/>
    <w:rsid w:val="009A7FA0"/>
    <w:rsid w:val="009B0A2A"/>
    <w:rsid w:val="009B1B15"/>
    <w:rsid w:val="009B1DCD"/>
    <w:rsid w:val="009B26F5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388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5C01"/>
    <w:rsid w:val="009D5F38"/>
    <w:rsid w:val="009D7D04"/>
    <w:rsid w:val="009E053D"/>
    <w:rsid w:val="009E112C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D4E"/>
    <w:rsid w:val="00A0596B"/>
    <w:rsid w:val="00A066DA"/>
    <w:rsid w:val="00A10457"/>
    <w:rsid w:val="00A11307"/>
    <w:rsid w:val="00A11AAD"/>
    <w:rsid w:val="00A12488"/>
    <w:rsid w:val="00A12504"/>
    <w:rsid w:val="00A139D5"/>
    <w:rsid w:val="00A139F3"/>
    <w:rsid w:val="00A1448B"/>
    <w:rsid w:val="00A15561"/>
    <w:rsid w:val="00A203FF"/>
    <w:rsid w:val="00A207E5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40037"/>
    <w:rsid w:val="00A41750"/>
    <w:rsid w:val="00A42221"/>
    <w:rsid w:val="00A435B8"/>
    <w:rsid w:val="00A513E7"/>
    <w:rsid w:val="00A52C2E"/>
    <w:rsid w:val="00A5362D"/>
    <w:rsid w:val="00A5445C"/>
    <w:rsid w:val="00A54573"/>
    <w:rsid w:val="00A54994"/>
    <w:rsid w:val="00A55914"/>
    <w:rsid w:val="00A55AD5"/>
    <w:rsid w:val="00A578BE"/>
    <w:rsid w:val="00A61CDF"/>
    <w:rsid w:val="00A621C4"/>
    <w:rsid w:val="00A6414B"/>
    <w:rsid w:val="00A646C5"/>
    <w:rsid w:val="00A6550B"/>
    <w:rsid w:val="00A67AED"/>
    <w:rsid w:val="00A705D2"/>
    <w:rsid w:val="00A71DBB"/>
    <w:rsid w:val="00A72D22"/>
    <w:rsid w:val="00A73957"/>
    <w:rsid w:val="00A746CA"/>
    <w:rsid w:val="00A75E34"/>
    <w:rsid w:val="00A77178"/>
    <w:rsid w:val="00A846B3"/>
    <w:rsid w:val="00A84A1C"/>
    <w:rsid w:val="00A85A0D"/>
    <w:rsid w:val="00A862C7"/>
    <w:rsid w:val="00A872A1"/>
    <w:rsid w:val="00A926A1"/>
    <w:rsid w:val="00A93287"/>
    <w:rsid w:val="00A934DF"/>
    <w:rsid w:val="00A938D5"/>
    <w:rsid w:val="00A96155"/>
    <w:rsid w:val="00A9624E"/>
    <w:rsid w:val="00AA0A39"/>
    <w:rsid w:val="00AA1AF7"/>
    <w:rsid w:val="00AA2354"/>
    <w:rsid w:val="00AB1113"/>
    <w:rsid w:val="00AB220F"/>
    <w:rsid w:val="00AB244A"/>
    <w:rsid w:val="00AB30E1"/>
    <w:rsid w:val="00AB3FB3"/>
    <w:rsid w:val="00AB51E6"/>
    <w:rsid w:val="00AB6724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EFD"/>
    <w:rsid w:val="00AC595D"/>
    <w:rsid w:val="00AC607F"/>
    <w:rsid w:val="00AC7658"/>
    <w:rsid w:val="00AC79E5"/>
    <w:rsid w:val="00AC7EC2"/>
    <w:rsid w:val="00AD0246"/>
    <w:rsid w:val="00AD11C6"/>
    <w:rsid w:val="00AD3B81"/>
    <w:rsid w:val="00AD3B87"/>
    <w:rsid w:val="00AD57AD"/>
    <w:rsid w:val="00AD58B0"/>
    <w:rsid w:val="00AD5BEA"/>
    <w:rsid w:val="00AD7341"/>
    <w:rsid w:val="00AD76E3"/>
    <w:rsid w:val="00AE0CC1"/>
    <w:rsid w:val="00AE1590"/>
    <w:rsid w:val="00AE2FC7"/>
    <w:rsid w:val="00AE3E35"/>
    <w:rsid w:val="00AE482C"/>
    <w:rsid w:val="00AE4A65"/>
    <w:rsid w:val="00AE4D7B"/>
    <w:rsid w:val="00AE572E"/>
    <w:rsid w:val="00AE640F"/>
    <w:rsid w:val="00AE7DA9"/>
    <w:rsid w:val="00AF0ADA"/>
    <w:rsid w:val="00AF219A"/>
    <w:rsid w:val="00AF2DA7"/>
    <w:rsid w:val="00AF3093"/>
    <w:rsid w:val="00AF3F0B"/>
    <w:rsid w:val="00AF41FC"/>
    <w:rsid w:val="00AF64EB"/>
    <w:rsid w:val="00AF6BC4"/>
    <w:rsid w:val="00AF6C04"/>
    <w:rsid w:val="00B01A3D"/>
    <w:rsid w:val="00B03E72"/>
    <w:rsid w:val="00B0445E"/>
    <w:rsid w:val="00B06ACF"/>
    <w:rsid w:val="00B0721A"/>
    <w:rsid w:val="00B11DF1"/>
    <w:rsid w:val="00B13020"/>
    <w:rsid w:val="00B131A4"/>
    <w:rsid w:val="00B140BE"/>
    <w:rsid w:val="00B1438D"/>
    <w:rsid w:val="00B15435"/>
    <w:rsid w:val="00B155FA"/>
    <w:rsid w:val="00B157B4"/>
    <w:rsid w:val="00B20384"/>
    <w:rsid w:val="00B20E58"/>
    <w:rsid w:val="00B23799"/>
    <w:rsid w:val="00B239F1"/>
    <w:rsid w:val="00B23ABA"/>
    <w:rsid w:val="00B24962"/>
    <w:rsid w:val="00B265F4"/>
    <w:rsid w:val="00B26851"/>
    <w:rsid w:val="00B308AD"/>
    <w:rsid w:val="00B317A0"/>
    <w:rsid w:val="00B33384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76F"/>
    <w:rsid w:val="00B42A96"/>
    <w:rsid w:val="00B42F56"/>
    <w:rsid w:val="00B433E9"/>
    <w:rsid w:val="00B4477F"/>
    <w:rsid w:val="00B473F4"/>
    <w:rsid w:val="00B476A2"/>
    <w:rsid w:val="00B47CAD"/>
    <w:rsid w:val="00B5013C"/>
    <w:rsid w:val="00B5051A"/>
    <w:rsid w:val="00B5130A"/>
    <w:rsid w:val="00B519A8"/>
    <w:rsid w:val="00B5252E"/>
    <w:rsid w:val="00B5258D"/>
    <w:rsid w:val="00B53966"/>
    <w:rsid w:val="00B54D4E"/>
    <w:rsid w:val="00B55E2F"/>
    <w:rsid w:val="00B56CC6"/>
    <w:rsid w:val="00B603A3"/>
    <w:rsid w:val="00B604FD"/>
    <w:rsid w:val="00B6083F"/>
    <w:rsid w:val="00B613BA"/>
    <w:rsid w:val="00B62740"/>
    <w:rsid w:val="00B6280B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80383"/>
    <w:rsid w:val="00B8041E"/>
    <w:rsid w:val="00B80492"/>
    <w:rsid w:val="00B8241D"/>
    <w:rsid w:val="00B82711"/>
    <w:rsid w:val="00B83804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B2DFA"/>
    <w:rsid w:val="00BB31D9"/>
    <w:rsid w:val="00BB3295"/>
    <w:rsid w:val="00BB3775"/>
    <w:rsid w:val="00BB37D9"/>
    <w:rsid w:val="00BB5106"/>
    <w:rsid w:val="00BB64F1"/>
    <w:rsid w:val="00BB6D48"/>
    <w:rsid w:val="00BC01AE"/>
    <w:rsid w:val="00BC070F"/>
    <w:rsid w:val="00BC578A"/>
    <w:rsid w:val="00BC68BB"/>
    <w:rsid w:val="00BC7A18"/>
    <w:rsid w:val="00BC7BE3"/>
    <w:rsid w:val="00BD0BC7"/>
    <w:rsid w:val="00BD19AE"/>
    <w:rsid w:val="00BD204A"/>
    <w:rsid w:val="00BD2649"/>
    <w:rsid w:val="00BD3248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E7770"/>
    <w:rsid w:val="00BF05B5"/>
    <w:rsid w:val="00BF30BD"/>
    <w:rsid w:val="00BF3ABE"/>
    <w:rsid w:val="00BF47D3"/>
    <w:rsid w:val="00BF6607"/>
    <w:rsid w:val="00C003AD"/>
    <w:rsid w:val="00C01236"/>
    <w:rsid w:val="00C01F42"/>
    <w:rsid w:val="00C050BA"/>
    <w:rsid w:val="00C05EB3"/>
    <w:rsid w:val="00C06A5D"/>
    <w:rsid w:val="00C07937"/>
    <w:rsid w:val="00C07A07"/>
    <w:rsid w:val="00C1086D"/>
    <w:rsid w:val="00C11306"/>
    <w:rsid w:val="00C11B46"/>
    <w:rsid w:val="00C12B14"/>
    <w:rsid w:val="00C13356"/>
    <w:rsid w:val="00C1338E"/>
    <w:rsid w:val="00C1356C"/>
    <w:rsid w:val="00C169D4"/>
    <w:rsid w:val="00C16E87"/>
    <w:rsid w:val="00C174C8"/>
    <w:rsid w:val="00C179F0"/>
    <w:rsid w:val="00C20668"/>
    <w:rsid w:val="00C231D8"/>
    <w:rsid w:val="00C247F7"/>
    <w:rsid w:val="00C2674E"/>
    <w:rsid w:val="00C26A66"/>
    <w:rsid w:val="00C31659"/>
    <w:rsid w:val="00C31673"/>
    <w:rsid w:val="00C32268"/>
    <w:rsid w:val="00C3278A"/>
    <w:rsid w:val="00C33451"/>
    <w:rsid w:val="00C33909"/>
    <w:rsid w:val="00C35D35"/>
    <w:rsid w:val="00C40A59"/>
    <w:rsid w:val="00C41D55"/>
    <w:rsid w:val="00C427A8"/>
    <w:rsid w:val="00C44AE9"/>
    <w:rsid w:val="00C44CA4"/>
    <w:rsid w:val="00C454F6"/>
    <w:rsid w:val="00C463AF"/>
    <w:rsid w:val="00C47E88"/>
    <w:rsid w:val="00C501BA"/>
    <w:rsid w:val="00C518BF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206A"/>
    <w:rsid w:val="00C73F9A"/>
    <w:rsid w:val="00C74CDE"/>
    <w:rsid w:val="00C75AF2"/>
    <w:rsid w:val="00C76861"/>
    <w:rsid w:val="00C76E86"/>
    <w:rsid w:val="00C771E2"/>
    <w:rsid w:val="00C80D05"/>
    <w:rsid w:val="00C824BF"/>
    <w:rsid w:val="00C82960"/>
    <w:rsid w:val="00C82CEB"/>
    <w:rsid w:val="00C84670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6AC6"/>
    <w:rsid w:val="00C9761B"/>
    <w:rsid w:val="00CA061A"/>
    <w:rsid w:val="00CA0B45"/>
    <w:rsid w:val="00CA2273"/>
    <w:rsid w:val="00CA30B2"/>
    <w:rsid w:val="00CA57D5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353C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0ACA"/>
    <w:rsid w:val="00CE1A46"/>
    <w:rsid w:val="00CE54E7"/>
    <w:rsid w:val="00CE71D8"/>
    <w:rsid w:val="00CF03EB"/>
    <w:rsid w:val="00CF336B"/>
    <w:rsid w:val="00CF5459"/>
    <w:rsid w:val="00CF5609"/>
    <w:rsid w:val="00D00227"/>
    <w:rsid w:val="00D00473"/>
    <w:rsid w:val="00D01572"/>
    <w:rsid w:val="00D03C7E"/>
    <w:rsid w:val="00D03C9E"/>
    <w:rsid w:val="00D03D19"/>
    <w:rsid w:val="00D06621"/>
    <w:rsid w:val="00D068B0"/>
    <w:rsid w:val="00D06F20"/>
    <w:rsid w:val="00D07A7F"/>
    <w:rsid w:val="00D103E4"/>
    <w:rsid w:val="00D10D18"/>
    <w:rsid w:val="00D11BE5"/>
    <w:rsid w:val="00D12697"/>
    <w:rsid w:val="00D16A2A"/>
    <w:rsid w:val="00D16DD8"/>
    <w:rsid w:val="00D170E0"/>
    <w:rsid w:val="00D178A6"/>
    <w:rsid w:val="00D17CB3"/>
    <w:rsid w:val="00D20676"/>
    <w:rsid w:val="00D21403"/>
    <w:rsid w:val="00D23637"/>
    <w:rsid w:val="00D23E44"/>
    <w:rsid w:val="00D2421B"/>
    <w:rsid w:val="00D263FA"/>
    <w:rsid w:val="00D27E15"/>
    <w:rsid w:val="00D3001E"/>
    <w:rsid w:val="00D3171A"/>
    <w:rsid w:val="00D31877"/>
    <w:rsid w:val="00D31B0E"/>
    <w:rsid w:val="00D31DE1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312A"/>
    <w:rsid w:val="00D43235"/>
    <w:rsid w:val="00D44DB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55B1"/>
    <w:rsid w:val="00D56A94"/>
    <w:rsid w:val="00D5704E"/>
    <w:rsid w:val="00D57747"/>
    <w:rsid w:val="00D61145"/>
    <w:rsid w:val="00D63611"/>
    <w:rsid w:val="00D65C4A"/>
    <w:rsid w:val="00D70462"/>
    <w:rsid w:val="00D71083"/>
    <w:rsid w:val="00D71B3C"/>
    <w:rsid w:val="00D73E21"/>
    <w:rsid w:val="00D74988"/>
    <w:rsid w:val="00D74E34"/>
    <w:rsid w:val="00D74E92"/>
    <w:rsid w:val="00D7564F"/>
    <w:rsid w:val="00D75862"/>
    <w:rsid w:val="00D75B70"/>
    <w:rsid w:val="00D80369"/>
    <w:rsid w:val="00D81265"/>
    <w:rsid w:val="00D82181"/>
    <w:rsid w:val="00D82D09"/>
    <w:rsid w:val="00D8495B"/>
    <w:rsid w:val="00D85535"/>
    <w:rsid w:val="00D85AED"/>
    <w:rsid w:val="00D8799C"/>
    <w:rsid w:val="00D90496"/>
    <w:rsid w:val="00D90990"/>
    <w:rsid w:val="00D92419"/>
    <w:rsid w:val="00D93FAA"/>
    <w:rsid w:val="00D9620A"/>
    <w:rsid w:val="00DA0E78"/>
    <w:rsid w:val="00DA29C0"/>
    <w:rsid w:val="00DA3393"/>
    <w:rsid w:val="00DA5389"/>
    <w:rsid w:val="00DA594F"/>
    <w:rsid w:val="00DA76E3"/>
    <w:rsid w:val="00DB00FF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6D95"/>
    <w:rsid w:val="00DD727E"/>
    <w:rsid w:val="00DE086F"/>
    <w:rsid w:val="00DE1FDB"/>
    <w:rsid w:val="00DE2F48"/>
    <w:rsid w:val="00DE34A5"/>
    <w:rsid w:val="00DE3F8C"/>
    <w:rsid w:val="00DE4D55"/>
    <w:rsid w:val="00DE731D"/>
    <w:rsid w:val="00DF0B1B"/>
    <w:rsid w:val="00DF1E7B"/>
    <w:rsid w:val="00DF2580"/>
    <w:rsid w:val="00DF283B"/>
    <w:rsid w:val="00DF2D85"/>
    <w:rsid w:val="00DF2D98"/>
    <w:rsid w:val="00DF5D41"/>
    <w:rsid w:val="00DF6173"/>
    <w:rsid w:val="00DF718A"/>
    <w:rsid w:val="00E002D6"/>
    <w:rsid w:val="00E0166D"/>
    <w:rsid w:val="00E02772"/>
    <w:rsid w:val="00E02849"/>
    <w:rsid w:val="00E04E04"/>
    <w:rsid w:val="00E07770"/>
    <w:rsid w:val="00E10876"/>
    <w:rsid w:val="00E11034"/>
    <w:rsid w:val="00E11CC1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1E91"/>
    <w:rsid w:val="00E32974"/>
    <w:rsid w:val="00E32D1E"/>
    <w:rsid w:val="00E32ED5"/>
    <w:rsid w:val="00E3347C"/>
    <w:rsid w:val="00E35549"/>
    <w:rsid w:val="00E369ED"/>
    <w:rsid w:val="00E36BA2"/>
    <w:rsid w:val="00E3780E"/>
    <w:rsid w:val="00E37CD6"/>
    <w:rsid w:val="00E4035A"/>
    <w:rsid w:val="00E41A8B"/>
    <w:rsid w:val="00E43565"/>
    <w:rsid w:val="00E435A4"/>
    <w:rsid w:val="00E441BC"/>
    <w:rsid w:val="00E44AFF"/>
    <w:rsid w:val="00E44EE8"/>
    <w:rsid w:val="00E5062F"/>
    <w:rsid w:val="00E5097E"/>
    <w:rsid w:val="00E51E11"/>
    <w:rsid w:val="00E54675"/>
    <w:rsid w:val="00E558C2"/>
    <w:rsid w:val="00E55A41"/>
    <w:rsid w:val="00E55A53"/>
    <w:rsid w:val="00E560B6"/>
    <w:rsid w:val="00E567D9"/>
    <w:rsid w:val="00E602D8"/>
    <w:rsid w:val="00E62652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379B"/>
    <w:rsid w:val="00E74D7F"/>
    <w:rsid w:val="00E75219"/>
    <w:rsid w:val="00E76C74"/>
    <w:rsid w:val="00E7750E"/>
    <w:rsid w:val="00E82B6D"/>
    <w:rsid w:val="00E8453B"/>
    <w:rsid w:val="00E8511F"/>
    <w:rsid w:val="00E8565E"/>
    <w:rsid w:val="00E90F13"/>
    <w:rsid w:val="00E9402B"/>
    <w:rsid w:val="00E94394"/>
    <w:rsid w:val="00E95973"/>
    <w:rsid w:val="00E95D60"/>
    <w:rsid w:val="00E96318"/>
    <w:rsid w:val="00EA1C7D"/>
    <w:rsid w:val="00EA34BE"/>
    <w:rsid w:val="00EA3E20"/>
    <w:rsid w:val="00EA42F1"/>
    <w:rsid w:val="00EA7074"/>
    <w:rsid w:val="00EB3DFC"/>
    <w:rsid w:val="00EB4F87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5322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A8D"/>
    <w:rsid w:val="00ED6CA3"/>
    <w:rsid w:val="00ED7766"/>
    <w:rsid w:val="00EE07F7"/>
    <w:rsid w:val="00EE23CA"/>
    <w:rsid w:val="00EE2C34"/>
    <w:rsid w:val="00EE4B4B"/>
    <w:rsid w:val="00EE5004"/>
    <w:rsid w:val="00EF134E"/>
    <w:rsid w:val="00EF13A1"/>
    <w:rsid w:val="00EF13E4"/>
    <w:rsid w:val="00EF1B60"/>
    <w:rsid w:val="00EF1FE5"/>
    <w:rsid w:val="00EF265C"/>
    <w:rsid w:val="00EF2A20"/>
    <w:rsid w:val="00EF3282"/>
    <w:rsid w:val="00EF44FF"/>
    <w:rsid w:val="00EF4E28"/>
    <w:rsid w:val="00EF5393"/>
    <w:rsid w:val="00EF6B32"/>
    <w:rsid w:val="00EF7401"/>
    <w:rsid w:val="00EF7E1C"/>
    <w:rsid w:val="00F00116"/>
    <w:rsid w:val="00F01C0D"/>
    <w:rsid w:val="00F01DA1"/>
    <w:rsid w:val="00F033C7"/>
    <w:rsid w:val="00F05482"/>
    <w:rsid w:val="00F05C59"/>
    <w:rsid w:val="00F06BB3"/>
    <w:rsid w:val="00F076C8"/>
    <w:rsid w:val="00F07BBA"/>
    <w:rsid w:val="00F07C26"/>
    <w:rsid w:val="00F07F29"/>
    <w:rsid w:val="00F10FEE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7D51"/>
    <w:rsid w:val="00F27E3E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7014E"/>
    <w:rsid w:val="00F7036D"/>
    <w:rsid w:val="00F717AE"/>
    <w:rsid w:val="00F719D5"/>
    <w:rsid w:val="00F733A7"/>
    <w:rsid w:val="00F75166"/>
    <w:rsid w:val="00F75769"/>
    <w:rsid w:val="00F76212"/>
    <w:rsid w:val="00F7705B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A35"/>
    <w:rsid w:val="00FA0230"/>
    <w:rsid w:val="00FA0D33"/>
    <w:rsid w:val="00FA0D5D"/>
    <w:rsid w:val="00FA140D"/>
    <w:rsid w:val="00FA3252"/>
    <w:rsid w:val="00FA3F1A"/>
    <w:rsid w:val="00FA4947"/>
    <w:rsid w:val="00FA5FA4"/>
    <w:rsid w:val="00FA6B8D"/>
    <w:rsid w:val="00FA6FD1"/>
    <w:rsid w:val="00FA75AC"/>
    <w:rsid w:val="00FA7B3B"/>
    <w:rsid w:val="00FB047D"/>
    <w:rsid w:val="00FB0EBE"/>
    <w:rsid w:val="00FB138A"/>
    <w:rsid w:val="00FB24E6"/>
    <w:rsid w:val="00FB41E7"/>
    <w:rsid w:val="00FB47E1"/>
    <w:rsid w:val="00FB5019"/>
    <w:rsid w:val="00FB6D6F"/>
    <w:rsid w:val="00FC0C55"/>
    <w:rsid w:val="00FC0D89"/>
    <w:rsid w:val="00FC16C4"/>
    <w:rsid w:val="00FC1E66"/>
    <w:rsid w:val="00FC2860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2C55"/>
    <w:rsid w:val="00FD3425"/>
    <w:rsid w:val="00FD3F5A"/>
    <w:rsid w:val="00FD4898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415E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632B-EE6F-43CA-A873-624AC482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0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09</cp:revision>
  <cp:lastPrinted>2023-05-02T04:30:00Z</cp:lastPrinted>
  <dcterms:created xsi:type="dcterms:W3CDTF">2021-03-17T15:03:00Z</dcterms:created>
  <dcterms:modified xsi:type="dcterms:W3CDTF">2024-11-05T12:30:00Z</dcterms:modified>
</cp:coreProperties>
</file>